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7864" w14:textId="77777777" w:rsidR="007001BF" w:rsidRPr="00986C30" w:rsidRDefault="00637D2A" w:rsidP="002C1B58">
      <w:pPr>
        <w:pStyle w:val="NoSpacing"/>
        <w:rPr>
          <w:b/>
          <w:lang w:val="en-US"/>
        </w:rPr>
      </w:pPr>
      <w:r w:rsidRPr="00986C30">
        <w:rPr>
          <w:b/>
          <w:lang w:val="en-US"/>
        </w:rPr>
        <w:t>Reporting p</w:t>
      </w:r>
      <w:r w:rsidR="007001BF" w:rsidRPr="00986C30">
        <w:rPr>
          <w:b/>
          <w:lang w:val="en-US"/>
        </w:rPr>
        <w:t>eriod:</w:t>
      </w:r>
    </w:p>
    <w:p w14:paraId="7B6F980C" w14:textId="76D640AA" w:rsidR="007001BF" w:rsidRPr="00986C30" w:rsidRDefault="00D64A2B" w:rsidP="000C4762">
      <w:pPr>
        <w:pStyle w:val="NoSpacing"/>
        <w:rPr>
          <w:lang w:val="en-US"/>
        </w:rPr>
      </w:pPr>
      <w:r w:rsidRPr="00986C30">
        <w:rPr>
          <w:lang w:val="en-US"/>
        </w:rPr>
        <w:t>1 January</w:t>
      </w:r>
      <w:r w:rsidR="000C4762" w:rsidRPr="00986C30">
        <w:t xml:space="preserve"> </w:t>
      </w:r>
      <w:r w:rsidR="005255C4" w:rsidRPr="00986C30">
        <w:rPr>
          <w:lang w:val="en-US"/>
        </w:rPr>
        <w:t>– 31 December</w:t>
      </w:r>
      <w:r w:rsidR="000C4762" w:rsidRPr="00986C30">
        <w:rPr>
          <w:lang w:val="en-US"/>
        </w:rPr>
        <w:t xml:space="preserve"> </w:t>
      </w:r>
      <w:sdt>
        <w:sdtPr>
          <w:rPr>
            <w:rStyle w:val="Textforform"/>
            <w:sz w:val="22"/>
          </w:rPr>
          <w:alias w:val="Select Year"/>
          <w:tag w:val="Add year of reporting period"/>
          <w:id w:val="1902247002"/>
          <w:placeholder>
            <w:docPart w:val="64747FDE8AD74817A24D3D7E6ACB1DE1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DefaultParagraphFont"/>
            <w:rFonts w:cs="Arial"/>
            <w:b/>
          </w:rPr>
        </w:sdtEndPr>
        <w:sdtContent>
          <w:r w:rsidR="000C4762" w:rsidRPr="00986C30">
            <w:rPr>
              <w:rStyle w:val="PlaceholderText"/>
            </w:rPr>
            <w:t>Choose an item.</w:t>
          </w:r>
        </w:sdtContent>
      </w:sdt>
    </w:p>
    <w:p w14:paraId="03291127" w14:textId="77777777" w:rsidR="007001BF" w:rsidRPr="00986C30" w:rsidRDefault="007001BF" w:rsidP="002C1B58">
      <w:pPr>
        <w:pStyle w:val="NoSpacing"/>
        <w:rPr>
          <w:b/>
          <w:lang w:val="en-US"/>
        </w:rPr>
      </w:pPr>
    </w:p>
    <w:p w14:paraId="2F0FCF71" w14:textId="39E8330F" w:rsidR="007001BF" w:rsidRPr="00986C30" w:rsidRDefault="00637D2A" w:rsidP="00986C30">
      <w:pPr>
        <w:pStyle w:val="NoSpacing"/>
        <w:rPr>
          <w:b/>
          <w:lang w:val="en-US"/>
        </w:rPr>
      </w:pPr>
      <w:r w:rsidRPr="00986C30">
        <w:rPr>
          <w:b/>
          <w:lang w:val="en-US"/>
        </w:rPr>
        <w:t>Due d</w:t>
      </w:r>
      <w:r w:rsidR="007001BF" w:rsidRPr="00986C30">
        <w:rPr>
          <w:b/>
          <w:lang w:val="en-US"/>
        </w:rPr>
        <w:t>ate:</w:t>
      </w:r>
      <w:r w:rsidR="00986C30">
        <w:rPr>
          <w:b/>
          <w:lang w:val="en-US"/>
        </w:rPr>
        <w:t xml:space="preserve"> </w:t>
      </w:r>
      <w:r w:rsidR="00AE05E5" w:rsidRPr="00986C30">
        <w:rPr>
          <w:lang w:val="en-US"/>
        </w:rPr>
        <w:t>28</w:t>
      </w:r>
      <w:r w:rsidR="005255C4" w:rsidRPr="00986C30">
        <w:rPr>
          <w:lang w:val="en-US"/>
        </w:rPr>
        <w:t xml:space="preserve"> </w:t>
      </w:r>
      <w:r w:rsidR="00AE05E5" w:rsidRPr="00986C30">
        <w:rPr>
          <w:lang w:val="en-US"/>
        </w:rPr>
        <w:t>February</w:t>
      </w:r>
      <w:r w:rsidR="00A74E11" w:rsidRPr="00986C30">
        <w:rPr>
          <w:lang w:val="en-US"/>
        </w:rPr>
        <w:t xml:space="preserve"> </w:t>
      </w:r>
      <w:r w:rsidR="000C4762" w:rsidRPr="00986C30">
        <w:rPr>
          <w:lang w:val="en-US"/>
        </w:rPr>
        <w:t xml:space="preserve">the </w:t>
      </w:r>
      <w:r w:rsidR="00A74E11" w:rsidRPr="00986C30">
        <w:rPr>
          <w:lang w:val="en-US"/>
        </w:rPr>
        <w:t xml:space="preserve">year following the </w:t>
      </w:r>
      <w:r w:rsidR="00986C30">
        <w:rPr>
          <w:lang w:val="en-US"/>
        </w:rPr>
        <w:t>R</w:t>
      </w:r>
      <w:r w:rsidR="00A74E11" w:rsidRPr="00986C30">
        <w:rPr>
          <w:lang w:val="en-US"/>
        </w:rPr>
        <w:t>eporting period</w:t>
      </w:r>
    </w:p>
    <w:p w14:paraId="0C95F560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6FF316C0" w14:textId="77777777" w:rsidR="007001BF" w:rsidRPr="00060227" w:rsidRDefault="00637D2A" w:rsidP="002C1B58">
      <w:pPr>
        <w:pStyle w:val="NoSpacing"/>
        <w:rPr>
          <w:b/>
          <w:sz w:val="20"/>
          <w:szCs w:val="20"/>
          <w:lang w:val="en-US"/>
        </w:rPr>
      </w:pPr>
      <w:r w:rsidRPr="00060227">
        <w:rPr>
          <w:b/>
          <w:lang w:val="en-US"/>
        </w:rPr>
        <w:t>Instructions for s</w:t>
      </w:r>
      <w:r w:rsidR="007001BF" w:rsidRPr="00060227">
        <w:rPr>
          <w:b/>
          <w:lang w:val="en-US"/>
        </w:rPr>
        <w:t>ubmitting Progress Reports:</w:t>
      </w:r>
    </w:p>
    <w:p w14:paraId="6FE2058F" w14:textId="38614458" w:rsidR="007001BF" w:rsidRPr="00060227" w:rsidRDefault="007001BF" w:rsidP="007922F8">
      <w:pPr>
        <w:pStyle w:val="NoSpacing"/>
        <w:rPr>
          <w:lang w:val="en-US"/>
        </w:rPr>
      </w:pPr>
      <w:r w:rsidRPr="00060227">
        <w:rPr>
          <w:lang w:val="en-US"/>
        </w:rPr>
        <w:t>Progress reports should be submitted electronically to</w:t>
      </w:r>
      <w:r w:rsidR="007922F8">
        <w:rPr>
          <w:lang w:val="en-US"/>
        </w:rPr>
        <w:t xml:space="preserve"> </w:t>
      </w:r>
      <w:hyperlink r:id="rId11" w:history="1">
        <w:r w:rsidR="00986C30" w:rsidRPr="0036335E">
          <w:rPr>
            <w:rStyle w:val="Hyperlink"/>
            <w:lang w:val="en-US"/>
          </w:rPr>
          <w:t>researchgrants@cancerqld.org.au</w:t>
        </w:r>
      </w:hyperlink>
    </w:p>
    <w:p w14:paraId="4CFC3E7A" w14:textId="77777777" w:rsidR="007001BF" w:rsidRPr="00060227" w:rsidRDefault="007001BF" w:rsidP="007922F8">
      <w:pPr>
        <w:pStyle w:val="NoSpacing"/>
        <w:rPr>
          <w:lang w:val="en-US"/>
        </w:rPr>
      </w:pPr>
      <w:r w:rsidRPr="00060227">
        <w:rPr>
          <w:lang w:val="en-US"/>
        </w:rPr>
        <w:t>Reports must be submitted as a PDF document.</w:t>
      </w:r>
    </w:p>
    <w:p w14:paraId="03F5AE28" w14:textId="77777777" w:rsidR="007001BF" w:rsidRPr="00060227" w:rsidRDefault="009A468A" w:rsidP="007922F8">
      <w:pPr>
        <w:pStyle w:val="NoSpacing"/>
        <w:rPr>
          <w:lang w:val="en-US"/>
        </w:rPr>
      </w:pPr>
      <w:r w:rsidRPr="00060227">
        <w:rPr>
          <w:lang w:val="en-US"/>
        </w:rPr>
        <w:t>Electronic</w:t>
      </w:r>
      <w:r w:rsidR="007001BF" w:rsidRPr="00060227">
        <w:rPr>
          <w:lang w:val="en-US"/>
        </w:rPr>
        <w:t xml:space="preserve"> signatures are acceptable.</w:t>
      </w:r>
    </w:p>
    <w:p w14:paraId="1121E623" w14:textId="77777777"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14:paraId="5C867B52" w14:textId="77777777" w:rsidR="00CA00F5" w:rsidRDefault="000B0086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 xml:space="preserve">SECTION 1 - </w:t>
      </w:r>
      <w:r w:rsidR="00CA00F5" w:rsidRPr="006070F3">
        <w:rPr>
          <w:b/>
          <w:lang w:val="en-US"/>
        </w:rPr>
        <w:t>Administration details</w:t>
      </w:r>
    </w:p>
    <w:p w14:paraId="1943044B" w14:textId="77777777" w:rsidR="00DC4A32" w:rsidRPr="006070F3" w:rsidRDefault="00DC4A32" w:rsidP="002C1B58">
      <w:pPr>
        <w:pStyle w:val="NoSpacing"/>
        <w:rPr>
          <w:b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14:paraId="624D92FD" w14:textId="77777777" w:rsidTr="00DC4A32">
        <w:trPr>
          <w:trHeight w:val="558"/>
        </w:trPr>
        <w:tc>
          <w:tcPr>
            <w:tcW w:w="3369" w:type="dxa"/>
          </w:tcPr>
          <w:p w14:paraId="4F7FFEB7" w14:textId="2940686F" w:rsidR="00CA00F5" w:rsidRPr="0083236F" w:rsidRDefault="00BA1A93" w:rsidP="00DC4A32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Fellowship Application No</w:t>
            </w:r>
            <w:r w:rsidR="00CA00F5">
              <w:rPr>
                <w:b/>
                <w:szCs w:val="22"/>
              </w:rPr>
              <w:t>:</w:t>
            </w:r>
          </w:p>
        </w:tc>
        <w:tc>
          <w:tcPr>
            <w:tcW w:w="5386" w:type="dxa"/>
          </w:tcPr>
          <w:p w14:paraId="7C5BA172" w14:textId="4AA5D012" w:rsidR="00CA00F5" w:rsidRPr="002850A3" w:rsidRDefault="008D0070" w:rsidP="00EE1D7F">
            <w:pPr>
              <w:spacing w:before="120" w:after="120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Add Fellowship Application ID"/>
                <w:tag w:val="Add Fellowship Application ID"/>
                <w:id w:val="-1528401560"/>
                <w:lock w:val="sdtLocked"/>
                <w:placeholder>
                  <w:docPart w:val="CD3E96DE5149418CBAA1EB1ADFFB978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Cs w:val="22"/>
                </w:rPr>
              </w:sdtEndPr>
              <w:sdtContent>
                <w:r w:rsidR="00206E37" w:rsidRPr="000B726C">
                  <w:rPr>
                    <w:rStyle w:val="PlaceholderText"/>
                    <w:rFonts w:cs="Arial"/>
                    <w:szCs w:val="22"/>
                  </w:rPr>
                  <w:t>Click or tap here to enter text.</w:t>
                </w:r>
              </w:sdtContent>
            </w:sdt>
          </w:p>
        </w:tc>
      </w:tr>
      <w:tr w:rsidR="00DC4A32" w:rsidRPr="002850A3" w14:paraId="52F764F0" w14:textId="77777777" w:rsidTr="004B69CC">
        <w:tc>
          <w:tcPr>
            <w:tcW w:w="3369" w:type="dxa"/>
          </w:tcPr>
          <w:p w14:paraId="65544EF4" w14:textId="66AE2E39" w:rsidR="00DC4A32" w:rsidRDefault="00DC4A32" w:rsidP="00DC4A32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Title of Research:</w:t>
            </w:r>
          </w:p>
        </w:tc>
        <w:tc>
          <w:tcPr>
            <w:tcW w:w="5386" w:type="dxa"/>
          </w:tcPr>
          <w:p w14:paraId="6E65D05D" w14:textId="4839BE19" w:rsidR="00DC4A32" w:rsidRPr="000C5249" w:rsidRDefault="008D0070" w:rsidP="00EE1D7F">
            <w:pPr>
              <w:spacing w:before="120" w:after="120"/>
              <w:rPr>
                <w:rStyle w:val="Textforform"/>
              </w:rPr>
            </w:pPr>
            <w:sdt>
              <w:sdtPr>
                <w:rPr>
                  <w:rStyle w:val="Textforform11"/>
                </w:rPr>
                <w:alias w:val="Add research title"/>
                <w:tag w:val="Add research title"/>
                <w:id w:val="1579398303"/>
                <w:lock w:val="sdtLocked"/>
                <w:placeholder>
                  <w:docPart w:val="AC34F74C184D40D8988676566D0F757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/>
                  <w:szCs w:val="22"/>
                </w:rPr>
              </w:sdtEndPr>
              <w:sdtContent>
                <w:r w:rsidR="00DC4A32" w:rsidRPr="000C5249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DC4A32" w:rsidRPr="002850A3" w14:paraId="2CF419B4" w14:textId="77777777" w:rsidTr="004B69CC">
        <w:tc>
          <w:tcPr>
            <w:tcW w:w="3369" w:type="dxa"/>
          </w:tcPr>
          <w:p w14:paraId="550CE86C" w14:textId="02E4545E" w:rsidR="00DC4A32" w:rsidRPr="0083236F" w:rsidRDefault="00BA1A93" w:rsidP="00DC4A32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Fellow</w:t>
            </w:r>
            <w:r w:rsidR="00DC4A32">
              <w:rPr>
                <w:b/>
                <w:szCs w:val="22"/>
              </w:rPr>
              <w:t>:</w:t>
            </w:r>
          </w:p>
        </w:tc>
        <w:tc>
          <w:tcPr>
            <w:tcW w:w="5386" w:type="dxa"/>
          </w:tcPr>
          <w:p w14:paraId="6B3D6261" w14:textId="21C83D98" w:rsidR="00DC4A32" w:rsidRPr="002850A3" w:rsidRDefault="008D0070" w:rsidP="00EE1D7F">
            <w:pPr>
              <w:spacing w:before="120" w:after="120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Add name of Fellow"/>
                <w:tag w:val="Add name of Fellow"/>
                <w:id w:val="218402411"/>
                <w:lock w:val="sdtLocked"/>
                <w:placeholder>
                  <w:docPart w:val="D665EAA3D8A84928810EEB07E60A947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Cs w:val="22"/>
                </w:rPr>
              </w:sdtEndPr>
              <w:sdtContent>
                <w:r w:rsidR="00DC4A32" w:rsidRPr="000B726C">
                  <w:rPr>
                    <w:rStyle w:val="PlaceholderText"/>
                    <w:rFonts w:cs="Arial"/>
                    <w:szCs w:val="22"/>
                  </w:rPr>
                  <w:t>Click or tap here to enter text.</w:t>
                </w:r>
              </w:sdtContent>
            </w:sdt>
          </w:p>
        </w:tc>
      </w:tr>
      <w:tr w:rsidR="00DC4A32" w:rsidRPr="002850A3" w14:paraId="7B0B6785" w14:textId="77777777" w:rsidTr="004B69CC">
        <w:tc>
          <w:tcPr>
            <w:tcW w:w="3369" w:type="dxa"/>
          </w:tcPr>
          <w:p w14:paraId="60771E46" w14:textId="476D7658" w:rsidR="00DC4A32" w:rsidRDefault="00DC4A32" w:rsidP="00DC4A32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</w:tcPr>
          <w:p w14:paraId="54D14330" w14:textId="4D61DD18" w:rsidR="00DC4A32" w:rsidRPr="002850A3" w:rsidRDefault="008D0070" w:rsidP="00EE1D7F">
            <w:pPr>
              <w:spacing w:before="120" w:after="120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Add name of Administering Institution"/>
                <w:tag w:val="Add name of Administering Institution"/>
                <w:id w:val="2115713284"/>
                <w:lock w:val="sdtLocked"/>
                <w:placeholder>
                  <w:docPart w:val="C39DE217E2CA47A7A45397AEB72971A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20"/>
                  <w:szCs w:val="22"/>
                </w:rPr>
              </w:sdtEndPr>
              <w:sdtContent>
                <w:r w:rsidR="00DC4A32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226A72F" w14:textId="77777777" w:rsidR="00CA00F5" w:rsidRPr="00DC4A32" w:rsidRDefault="00CA00F5" w:rsidP="002C1B58">
      <w:pPr>
        <w:pStyle w:val="NoSpacing"/>
        <w:rPr>
          <w:b/>
          <w:sz w:val="24"/>
          <w:szCs w:val="24"/>
        </w:rPr>
      </w:pPr>
    </w:p>
    <w:p w14:paraId="7BB01550" w14:textId="77777777" w:rsidR="006B15AB" w:rsidRDefault="006B15AB" w:rsidP="002C1B58">
      <w:pPr>
        <w:pStyle w:val="NoSpacing"/>
        <w:rPr>
          <w:b/>
          <w:sz w:val="24"/>
          <w:szCs w:val="24"/>
          <w:lang w:val="en-US"/>
        </w:rPr>
      </w:pPr>
    </w:p>
    <w:p w14:paraId="2D2E8B62" w14:textId="3589DB69" w:rsidR="003141FC" w:rsidRDefault="000B0086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 xml:space="preserve">SECTION 2 </w:t>
      </w:r>
      <w:r w:rsidR="00DA3697">
        <w:rPr>
          <w:b/>
          <w:lang w:val="en-US"/>
        </w:rPr>
        <w:t>–</w:t>
      </w:r>
      <w:r w:rsidRPr="006070F3">
        <w:rPr>
          <w:b/>
          <w:lang w:val="en-US"/>
        </w:rPr>
        <w:t xml:space="preserve"> </w:t>
      </w:r>
      <w:r w:rsidR="00DA3697">
        <w:rPr>
          <w:b/>
          <w:lang w:val="en-US"/>
        </w:rPr>
        <w:t>Progress against the</w:t>
      </w:r>
      <w:r w:rsidR="003141FC" w:rsidRPr="006070F3">
        <w:rPr>
          <w:b/>
          <w:lang w:val="en-US"/>
        </w:rPr>
        <w:t xml:space="preserve"> research aims</w:t>
      </w:r>
    </w:p>
    <w:p w14:paraId="04B315B4" w14:textId="65544399" w:rsidR="00F80A10" w:rsidRDefault="00F80A10" w:rsidP="002C1B58">
      <w:pPr>
        <w:pStyle w:val="NoSpacing"/>
        <w:rPr>
          <w:b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80A10" w:rsidRPr="003141FC" w14:paraId="7FCB4527" w14:textId="77777777" w:rsidTr="00DC4A32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EC3" w14:textId="6413CDA3" w:rsidR="00C617C7" w:rsidRDefault="003F4475" w:rsidP="003F4475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2.1</w:t>
            </w:r>
            <w:r w:rsidR="00283AE1">
              <w:rPr>
                <w:b/>
                <w:szCs w:val="22"/>
              </w:rPr>
              <w:t xml:space="preserve">   </w:t>
            </w:r>
            <w:r>
              <w:rPr>
                <w:b/>
                <w:szCs w:val="22"/>
              </w:rPr>
              <w:t xml:space="preserve"> </w:t>
            </w:r>
            <w:bookmarkStart w:id="0" w:name="_Hlk193375585"/>
            <w:r w:rsidR="006C137A" w:rsidRPr="003F4475">
              <w:rPr>
                <w:b/>
                <w:szCs w:val="22"/>
              </w:rPr>
              <w:t>P</w:t>
            </w:r>
            <w:r w:rsidR="00F80A10" w:rsidRPr="003F4475">
              <w:rPr>
                <w:b/>
                <w:szCs w:val="22"/>
              </w:rPr>
              <w:t xml:space="preserve">lease outline </w:t>
            </w:r>
            <w:r w:rsidR="008813A4">
              <w:rPr>
                <w:b/>
                <w:szCs w:val="22"/>
              </w:rPr>
              <w:t>the</w:t>
            </w:r>
            <w:r w:rsidR="00F80A10" w:rsidRPr="003F4475">
              <w:rPr>
                <w:b/>
                <w:szCs w:val="22"/>
              </w:rPr>
              <w:t xml:space="preserve"> progress made towards achieving your</w:t>
            </w:r>
            <w:r w:rsidR="00C264C2">
              <w:rPr>
                <w:b/>
                <w:szCs w:val="22"/>
              </w:rPr>
              <w:t xml:space="preserve"> </w:t>
            </w:r>
            <w:r w:rsidR="00F80A10" w:rsidRPr="003F4475">
              <w:rPr>
                <w:b/>
                <w:szCs w:val="22"/>
              </w:rPr>
              <w:t xml:space="preserve">research </w:t>
            </w:r>
            <w:r w:rsidR="00C617C7">
              <w:rPr>
                <w:b/>
                <w:szCs w:val="22"/>
              </w:rPr>
              <w:t>a</w:t>
            </w:r>
            <w:r w:rsidR="00F80A10" w:rsidRPr="003F4475">
              <w:rPr>
                <w:b/>
                <w:szCs w:val="22"/>
              </w:rPr>
              <w:t xml:space="preserve">ims as </w:t>
            </w:r>
            <w:r w:rsidR="00C617C7">
              <w:rPr>
                <w:b/>
                <w:szCs w:val="22"/>
              </w:rPr>
              <w:t>stated</w:t>
            </w:r>
            <w:r w:rsidR="00F80A10" w:rsidRPr="003F4475">
              <w:rPr>
                <w:b/>
                <w:szCs w:val="22"/>
              </w:rPr>
              <w:t xml:space="preserve"> in your </w:t>
            </w:r>
            <w:r w:rsidR="00C617C7">
              <w:rPr>
                <w:b/>
                <w:szCs w:val="22"/>
              </w:rPr>
              <w:t xml:space="preserve">original </w:t>
            </w:r>
            <w:r w:rsidR="00F80A10" w:rsidRPr="003F4475">
              <w:rPr>
                <w:b/>
                <w:szCs w:val="22"/>
              </w:rPr>
              <w:t>application</w:t>
            </w:r>
            <w:r w:rsidR="00AF0412">
              <w:rPr>
                <w:b/>
                <w:szCs w:val="22"/>
              </w:rPr>
              <w:t>.</w:t>
            </w:r>
            <w:r w:rsidR="00C617C7">
              <w:rPr>
                <w:b/>
                <w:szCs w:val="22"/>
              </w:rPr>
              <w:t xml:space="preserve"> In your response:</w:t>
            </w:r>
          </w:p>
          <w:p w14:paraId="6E2376B9" w14:textId="611E14F7" w:rsidR="008103B0" w:rsidRDefault="00C617C7" w:rsidP="00C617C7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  <w:r w:rsidR="00C801DC" w:rsidRPr="00E412DB">
              <w:rPr>
                <w:b/>
                <w:szCs w:val="22"/>
              </w:rPr>
              <w:t>e-state each original</w:t>
            </w:r>
            <w:r>
              <w:rPr>
                <w:b/>
                <w:szCs w:val="22"/>
              </w:rPr>
              <w:t xml:space="preserve"> a</w:t>
            </w:r>
            <w:r w:rsidR="00C801DC" w:rsidRPr="00E412DB">
              <w:rPr>
                <w:b/>
                <w:szCs w:val="22"/>
              </w:rPr>
              <w:t>im</w:t>
            </w:r>
            <w:r w:rsidR="008103B0">
              <w:rPr>
                <w:b/>
                <w:szCs w:val="22"/>
              </w:rPr>
              <w:t>.</w:t>
            </w:r>
          </w:p>
          <w:p w14:paraId="43F2C2A6" w14:textId="470A91B5" w:rsidR="00261316" w:rsidRDefault="008103B0" w:rsidP="00C617C7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scribe progress towards each aim, </w:t>
            </w:r>
            <w:r w:rsidRPr="00E412DB">
              <w:rPr>
                <w:bCs/>
                <w:szCs w:val="22"/>
              </w:rPr>
              <w:t xml:space="preserve">quantifying </w:t>
            </w:r>
            <w:r w:rsidR="00C801DC" w:rsidRPr="00921E23">
              <w:rPr>
                <w:bCs/>
                <w:szCs w:val="22"/>
              </w:rPr>
              <w:t>where possible</w:t>
            </w:r>
            <w:r w:rsidRPr="00E412DB">
              <w:rPr>
                <w:bCs/>
                <w:szCs w:val="22"/>
              </w:rPr>
              <w:t xml:space="preserve"> </w:t>
            </w:r>
            <w:r w:rsidR="00C801DC" w:rsidRPr="00921E23">
              <w:rPr>
                <w:bCs/>
                <w:szCs w:val="22"/>
              </w:rPr>
              <w:t>(e.g. number of people recruited or % of data sets analysed).</w:t>
            </w:r>
            <w:r w:rsidR="00C801DC" w:rsidRPr="00E412DB">
              <w:rPr>
                <w:b/>
                <w:szCs w:val="22"/>
              </w:rPr>
              <w:t xml:space="preserve"> </w:t>
            </w:r>
          </w:p>
          <w:p w14:paraId="71C8EF8D" w14:textId="08DC5258" w:rsidR="00ED7C18" w:rsidRPr="00E412DB" w:rsidRDefault="00261316" w:rsidP="00C617C7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bCs/>
                <w:szCs w:val="22"/>
              </w:rPr>
            </w:pPr>
            <w:r>
              <w:rPr>
                <w:b/>
                <w:szCs w:val="22"/>
              </w:rPr>
              <w:t>C</w:t>
            </w:r>
            <w:r w:rsidR="00C801DC" w:rsidRPr="00E412DB">
              <w:rPr>
                <w:b/>
                <w:szCs w:val="22"/>
              </w:rPr>
              <w:t>larify progress</w:t>
            </w:r>
            <w:r>
              <w:rPr>
                <w:b/>
                <w:szCs w:val="22"/>
              </w:rPr>
              <w:t xml:space="preserve"> achieved during </w:t>
            </w:r>
            <w:r w:rsidRPr="00ED7C18">
              <w:rPr>
                <w:b/>
                <w:szCs w:val="22"/>
              </w:rPr>
              <w:t>the</w:t>
            </w:r>
            <w:r w:rsidR="00C801DC" w:rsidRPr="00E412DB">
              <w:rPr>
                <w:b/>
                <w:szCs w:val="22"/>
              </w:rPr>
              <w:t xml:space="preserve"> current reporting </w:t>
            </w:r>
            <w:r w:rsidR="00FB4272">
              <w:rPr>
                <w:b/>
                <w:szCs w:val="22"/>
              </w:rPr>
              <w:t>period</w:t>
            </w:r>
            <w:r w:rsidR="00C801DC" w:rsidRPr="00E412DB">
              <w:rPr>
                <w:b/>
                <w:szCs w:val="22"/>
              </w:rPr>
              <w:t xml:space="preserve"> </w:t>
            </w:r>
            <w:r w:rsidR="00C801DC" w:rsidRPr="00921E23">
              <w:rPr>
                <w:bCs/>
                <w:szCs w:val="22"/>
              </w:rPr>
              <w:t>versus</w:t>
            </w:r>
            <w:r w:rsidR="00ED7C18" w:rsidRPr="00E412DB">
              <w:rPr>
                <w:bCs/>
                <w:szCs w:val="22"/>
              </w:rPr>
              <w:t xml:space="preserve"> </w:t>
            </w:r>
            <w:r w:rsidR="00C801DC" w:rsidRPr="00921E23">
              <w:rPr>
                <w:bCs/>
                <w:szCs w:val="22"/>
              </w:rPr>
              <w:t xml:space="preserve">overall progress </w:t>
            </w:r>
            <w:r w:rsidR="00ED7C18" w:rsidRPr="00E412DB">
              <w:rPr>
                <w:bCs/>
                <w:szCs w:val="22"/>
              </w:rPr>
              <w:t>since the project began</w:t>
            </w:r>
            <w:r w:rsidR="00C801DC" w:rsidRPr="00921E23">
              <w:rPr>
                <w:bCs/>
                <w:szCs w:val="22"/>
              </w:rPr>
              <w:t xml:space="preserve">. </w:t>
            </w:r>
          </w:p>
          <w:p w14:paraId="0D75EB29" w14:textId="18364F26" w:rsidR="00F80A10" w:rsidRPr="00E412DB" w:rsidRDefault="00ED7C18" w:rsidP="00E412DB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ote </w:t>
            </w:r>
            <w:r w:rsidR="00C801DC" w:rsidRPr="00E412DB">
              <w:rPr>
                <w:b/>
                <w:szCs w:val="22"/>
              </w:rPr>
              <w:t xml:space="preserve">any amendments or additions </w:t>
            </w:r>
            <w:r w:rsidRPr="00E412DB">
              <w:rPr>
                <w:bCs/>
                <w:szCs w:val="22"/>
              </w:rPr>
              <w:t>to your original aims and explain the reasons for these changes.</w:t>
            </w:r>
            <w:r w:rsidR="00AF0412" w:rsidRPr="00921E23">
              <w:rPr>
                <w:bCs/>
                <w:szCs w:val="22"/>
              </w:rPr>
              <w:br/>
            </w:r>
            <w:r w:rsidR="00410FE0" w:rsidRPr="00921E23">
              <w:rPr>
                <w:bCs/>
                <w:szCs w:val="22"/>
              </w:rPr>
              <w:t>(1-2 pages).</w:t>
            </w:r>
            <w:r w:rsidR="00B03144" w:rsidRPr="00E412DB">
              <w:rPr>
                <w:b/>
                <w:szCs w:val="22"/>
              </w:rPr>
              <w:t xml:space="preserve"> </w:t>
            </w:r>
            <w:bookmarkEnd w:id="0"/>
          </w:p>
        </w:tc>
      </w:tr>
      <w:tr w:rsidR="00F80A10" w:rsidRPr="002850A3" w14:paraId="7D866A47" w14:textId="77777777" w:rsidTr="00EE1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6"/>
        </w:trPr>
        <w:tc>
          <w:tcPr>
            <w:tcW w:w="8528" w:type="dxa"/>
            <w:tcBorders>
              <w:top w:val="single" w:sz="4" w:space="0" w:color="auto"/>
              <w:bottom w:val="single" w:sz="4" w:space="0" w:color="auto"/>
            </w:tcBorders>
          </w:tcPr>
          <w:p w14:paraId="7642D8DC" w14:textId="49512E93" w:rsidR="00F80A10" w:rsidRPr="002850A3" w:rsidRDefault="008D0070" w:rsidP="00EE1D7F">
            <w:pPr>
              <w:spacing w:before="60" w:after="60"/>
              <w:jc w:val="both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Response"/>
                <w:tag w:val="Response"/>
                <w:id w:val="492296803"/>
                <w:lock w:val="sdtLocked"/>
                <w:placeholder>
                  <w:docPart w:val="49CFF83C720144D88715FFF913F9168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20"/>
                  <w:szCs w:val="22"/>
                </w:rPr>
              </w:sdtEndPr>
              <w:sdtContent>
                <w:r w:rsidR="009C6BF4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BE23D2E" w14:textId="4E7DB6E1" w:rsidR="00F94246" w:rsidRDefault="00F94246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662200" w:rsidRPr="003141FC" w14:paraId="627E782B" w14:textId="77777777" w:rsidTr="00EE1D7F">
        <w:tc>
          <w:tcPr>
            <w:tcW w:w="8528" w:type="dxa"/>
          </w:tcPr>
          <w:p w14:paraId="5A49CD32" w14:textId="3937A647" w:rsidR="00662200" w:rsidRPr="00E412DB" w:rsidRDefault="00662200" w:rsidP="00DB6C44">
            <w:pPr>
              <w:spacing w:after="240"/>
              <w:ind w:left="567" w:hanging="567"/>
              <w:rPr>
                <w:b/>
                <w:szCs w:val="22"/>
              </w:rPr>
            </w:pPr>
            <w:r w:rsidRPr="00184CF6">
              <w:rPr>
                <w:b/>
                <w:szCs w:val="22"/>
              </w:rPr>
              <w:t>2.2    Please provide a brief statement</w:t>
            </w:r>
            <w:r w:rsidR="005D0B7F">
              <w:rPr>
                <w:b/>
                <w:szCs w:val="22"/>
              </w:rPr>
              <w:t xml:space="preserve"> (up to 300 words) summarising</w:t>
            </w:r>
            <w:r w:rsidRPr="00184CF6">
              <w:rPr>
                <w:b/>
                <w:szCs w:val="22"/>
              </w:rPr>
              <w:t xml:space="preserve"> the progress of your research</w:t>
            </w:r>
            <w:r w:rsidR="00DB6C44">
              <w:rPr>
                <w:b/>
                <w:szCs w:val="22"/>
              </w:rPr>
              <w:t xml:space="preserve"> in </w:t>
            </w:r>
            <w:r w:rsidR="001B4DCA">
              <w:rPr>
                <w:b/>
                <w:szCs w:val="22"/>
              </w:rPr>
              <w:t xml:space="preserve">language that the </w:t>
            </w:r>
            <w:proofErr w:type="gramStart"/>
            <w:r w:rsidR="001B4DCA">
              <w:rPr>
                <w:b/>
                <w:szCs w:val="22"/>
              </w:rPr>
              <w:t>general public</w:t>
            </w:r>
            <w:proofErr w:type="gramEnd"/>
            <w:r w:rsidR="001B4DCA">
              <w:rPr>
                <w:b/>
                <w:szCs w:val="22"/>
              </w:rPr>
              <w:t xml:space="preserve"> will understan</w:t>
            </w:r>
            <w:r w:rsidR="00DB6C44">
              <w:rPr>
                <w:b/>
                <w:szCs w:val="22"/>
              </w:rPr>
              <w:t xml:space="preserve">d. </w:t>
            </w:r>
            <w:r w:rsidR="00A53A10" w:rsidRPr="00BB36D6">
              <w:rPr>
                <w:b/>
                <w:color w:val="FF0000"/>
                <w:szCs w:val="22"/>
              </w:rPr>
              <w:t>T</w:t>
            </w:r>
            <w:r w:rsidR="00184CF6" w:rsidRPr="00BB36D6">
              <w:rPr>
                <w:b/>
                <w:color w:val="FF0000"/>
                <w:szCs w:val="22"/>
              </w:rPr>
              <w:t xml:space="preserve">his </w:t>
            </w:r>
            <w:r w:rsidR="00DB6C44">
              <w:rPr>
                <w:b/>
                <w:color w:val="FF0000"/>
                <w:szCs w:val="22"/>
              </w:rPr>
              <w:t>summary</w:t>
            </w:r>
            <w:r w:rsidR="00DB6C44" w:rsidRPr="00BB36D6">
              <w:rPr>
                <w:b/>
                <w:color w:val="FF0000"/>
                <w:szCs w:val="22"/>
              </w:rPr>
              <w:t xml:space="preserve"> </w:t>
            </w:r>
            <w:r w:rsidR="00184CF6" w:rsidRPr="00BB36D6">
              <w:rPr>
                <w:b/>
                <w:color w:val="FF0000"/>
                <w:szCs w:val="22"/>
              </w:rPr>
              <w:t>may be shared with donors and supporters</w:t>
            </w:r>
            <w:r w:rsidRPr="00BB36D6">
              <w:rPr>
                <w:b/>
                <w:color w:val="FF0000"/>
                <w:szCs w:val="22"/>
              </w:rPr>
              <w:t xml:space="preserve">. </w:t>
            </w:r>
            <w:r w:rsidR="005552DC" w:rsidRPr="00E412DB">
              <w:rPr>
                <w:b/>
                <w:szCs w:val="22"/>
              </w:rPr>
              <w:t xml:space="preserve">In your response, consider including: </w:t>
            </w:r>
          </w:p>
          <w:p w14:paraId="2BA2C207" w14:textId="77777777" w:rsidR="005552DC" w:rsidRPr="00E412DB" w:rsidRDefault="005552DC" w:rsidP="005552DC">
            <w:pPr>
              <w:pStyle w:val="ListParagraph"/>
              <w:numPr>
                <w:ilvl w:val="0"/>
                <w:numId w:val="27"/>
              </w:numPr>
              <w:spacing w:after="240"/>
              <w:rPr>
                <w:bCs/>
                <w:szCs w:val="22"/>
              </w:rPr>
            </w:pPr>
            <w:r w:rsidRPr="00E412DB">
              <w:rPr>
                <w:bCs/>
                <w:szCs w:val="22"/>
              </w:rPr>
              <w:t>The overall goal of your research and why it matters.</w:t>
            </w:r>
          </w:p>
          <w:p w14:paraId="62EC9F70" w14:textId="77777777" w:rsidR="005552DC" w:rsidRPr="00E412DB" w:rsidRDefault="005552DC" w:rsidP="005552DC">
            <w:pPr>
              <w:pStyle w:val="ListParagraph"/>
              <w:numPr>
                <w:ilvl w:val="0"/>
                <w:numId w:val="27"/>
              </w:numPr>
              <w:spacing w:after="240"/>
              <w:rPr>
                <w:bCs/>
                <w:szCs w:val="22"/>
              </w:rPr>
            </w:pPr>
            <w:r w:rsidRPr="00E412DB">
              <w:rPr>
                <w:bCs/>
                <w:szCs w:val="22"/>
              </w:rPr>
              <w:lastRenderedPageBreak/>
              <w:t>Key achievements or milestones reached during this reporting period.</w:t>
            </w:r>
          </w:p>
          <w:p w14:paraId="004B440E" w14:textId="1E9F87FA" w:rsidR="005552DC" w:rsidRPr="00E412DB" w:rsidRDefault="005552DC" w:rsidP="005552DC">
            <w:pPr>
              <w:pStyle w:val="ListParagraph"/>
              <w:numPr>
                <w:ilvl w:val="0"/>
                <w:numId w:val="27"/>
              </w:numPr>
              <w:spacing w:after="240"/>
              <w:rPr>
                <w:b/>
                <w:szCs w:val="22"/>
              </w:rPr>
            </w:pPr>
            <w:r w:rsidRPr="00E412DB">
              <w:rPr>
                <w:bCs/>
                <w:szCs w:val="22"/>
              </w:rPr>
              <w:t>How your work is making a difference or its potential impact.</w:t>
            </w:r>
          </w:p>
        </w:tc>
      </w:tr>
      <w:tr w:rsidR="00662200" w:rsidRPr="002850A3" w14:paraId="0CB38892" w14:textId="77777777" w:rsidTr="00EE1D7F">
        <w:trPr>
          <w:trHeight w:val="1114"/>
        </w:trPr>
        <w:tc>
          <w:tcPr>
            <w:tcW w:w="8528" w:type="dxa"/>
          </w:tcPr>
          <w:p w14:paraId="28D4F479" w14:textId="63783D72" w:rsidR="00662200" w:rsidRPr="002850A3" w:rsidRDefault="008D0070" w:rsidP="00E62C0A">
            <w:pPr>
              <w:spacing w:before="60" w:after="60"/>
              <w:jc w:val="both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Response"/>
                <w:tag w:val="Response"/>
                <w:id w:val="1212531700"/>
                <w:lock w:val="sdtLocked"/>
                <w:placeholder>
                  <w:docPart w:val="1B8F8760884048E28D620367E4F076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20"/>
                  <w:szCs w:val="22"/>
                </w:rPr>
              </w:sdtEndPr>
              <w:sdtContent>
                <w:r w:rsidR="00EE1D7F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3645E0A" w14:textId="3144D321" w:rsidR="00C07540" w:rsidRDefault="00C07540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2E2878" w:rsidRPr="003141FC" w14:paraId="48E2FACF" w14:textId="77777777" w:rsidTr="00EE1D7F">
        <w:tc>
          <w:tcPr>
            <w:tcW w:w="8528" w:type="dxa"/>
          </w:tcPr>
          <w:p w14:paraId="11254C7E" w14:textId="55C6BDD9" w:rsidR="00E97888" w:rsidRDefault="00283AE1" w:rsidP="00283AE1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  <w:r w:rsidR="00662200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 xml:space="preserve">    </w:t>
            </w:r>
            <w:r w:rsidR="00154F31" w:rsidRPr="00283AE1">
              <w:rPr>
                <w:b/>
                <w:szCs w:val="22"/>
              </w:rPr>
              <w:t xml:space="preserve">If there have been delays in </w:t>
            </w:r>
            <w:r w:rsidR="00410FE0" w:rsidRPr="00283AE1">
              <w:rPr>
                <w:b/>
                <w:szCs w:val="22"/>
              </w:rPr>
              <w:t xml:space="preserve">your stated timeline </w:t>
            </w:r>
            <w:r w:rsidR="00956E5D" w:rsidRPr="00283AE1">
              <w:rPr>
                <w:b/>
                <w:szCs w:val="22"/>
              </w:rPr>
              <w:t>that</w:t>
            </w:r>
            <w:r w:rsidR="00E97888">
              <w:rPr>
                <w:b/>
                <w:szCs w:val="22"/>
              </w:rPr>
              <w:t xml:space="preserve"> may</w:t>
            </w:r>
            <w:r w:rsidR="00956E5D" w:rsidRPr="00283AE1">
              <w:rPr>
                <w:b/>
                <w:szCs w:val="22"/>
              </w:rPr>
              <w:t xml:space="preserve"> impact</w:t>
            </w:r>
            <w:r w:rsidR="003F4475" w:rsidRPr="00283AE1">
              <w:rPr>
                <w:b/>
                <w:szCs w:val="22"/>
              </w:rPr>
              <w:t xml:space="preserve"> the</w:t>
            </w:r>
            <w:r w:rsidR="00956E5D" w:rsidRPr="00283AE1">
              <w:rPr>
                <w:b/>
                <w:szCs w:val="22"/>
              </w:rPr>
              <w:t xml:space="preserve"> successful co</w:t>
            </w:r>
            <w:r w:rsidR="00E97888">
              <w:rPr>
                <w:b/>
                <w:szCs w:val="22"/>
              </w:rPr>
              <w:t>mpletion</w:t>
            </w:r>
            <w:r w:rsidR="003F4475" w:rsidRPr="00283AE1">
              <w:rPr>
                <w:b/>
                <w:szCs w:val="22"/>
              </w:rPr>
              <w:t xml:space="preserve"> of your research</w:t>
            </w:r>
            <w:r w:rsidR="00154F31" w:rsidRPr="00283AE1">
              <w:rPr>
                <w:b/>
                <w:szCs w:val="22"/>
              </w:rPr>
              <w:t>, please</w:t>
            </w:r>
            <w:r w:rsidR="00E97888">
              <w:rPr>
                <w:b/>
                <w:szCs w:val="22"/>
              </w:rPr>
              <w:t>:</w:t>
            </w:r>
          </w:p>
          <w:p w14:paraId="58767252" w14:textId="4D2BD784" w:rsidR="00E97888" w:rsidRDefault="00E97888" w:rsidP="00E97888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  <w:r w:rsidR="00154F31" w:rsidRPr="00E412DB">
              <w:rPr>
                <w:b/>
                <w:szCs w:val="22"/>
              </w:rPr>
              <w:t>ist</w:t>
            </w:r>
            <w:r>
              <w:rPr>
                <w:b/>
                <w:szCs w:val="22"/>
              </w:rPr>
              <w:t xml:space="preserve"> each delay and the affected milestone(s).</w:t>
            </w:r>
          </w:p>
          <w:p w14:paraId="3A440A34" w14:textId="77777777" w:rsidR="00E97888" w:rsidRDefault="00E97888" w:rsidP="00E97888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Explain the reason(s) for the delay.</w:t>
            </w:r>
          </w:p>
          <w:p w14:paraId="7B228CF3" w14:textId="77777777" w:rsidR="00E97888" w:rsidRDefault="00E97888" w:rsidP="00E97888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Describe the steps taken or planned to address these delays and minimise impact on project outcomes.</w:t>
            </w:r>
          </w:p>
          <w:p w14:paraId="5151C442" w14:textId="2DE9F436" w:rsidR="00EF60F6" w:rsidRPr="00E412DB" w:rsidRDefault="00E97888" w:rsidP="00E412DB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ndicate whether these changes will require an extension or amendment </w:t>
            </w:r>
            <w:r w:rsidR="004736F1">
              <w:rPr>
                <w:b/>
                <w:szCs w:val="22"/>
              </w:rPr>
              <w:t xml:space="preserve">to your original timeline. </w:t>
            </w:r>
            <w:r w:rsidR="00154F31" w:rsidRPr="00E412DB">
              <w:rPr>
                <w:b/>
                <w:szCs w:val="22"/>
              </w:rPr>
              <w:t xml:space="preserve"> </w:t>
            </w:r>
          </w:p>
        </w:tc>
      </w:tr>
      <w:tr w:rsidR="002E2878" w:rsidRPr="002850A3" w14:paraId="4D7C59DA" w14:textId="77777777" w:rsidTr="00EE1D7F">
        <w:trPr>
          <w:trHeight w:val="1447"/>
        </w:trPr>
        <w:tc>
          <w:tcPr>
            <w:tcW w:w="8528" w:type="dxa"/>
          </w:tcPr>
          <w:p w14:paraId="46BCA114" w14:textId="6385B386" w:rsidR="002E2878" w:rsidRPr="002850A3" w:rsidRDefault="008D0070" w:rsidP="00D15334">
            <w:pPr>
              <w:spacing w:before="60" w:after="60"/>
              <w:jc w:val="both"/>
              <w:rPr>
                <w:noProof/>
                <w:szCs w:val="22"/>
              </w:rPr>
            </w:pPr>
            <w:sdt>
              <w:sdtPr>
                <w:rPr>
                  <w:rStyle w:val="Textforform11"/>
                </w:rPr>
                <w:alias w:val="Response"/>
                <w:tag w:val="Response"/>
                <w:id w:val="409284599"/>
                <w:lock w:val="sdtLocked"/>
                <w:placeholder>
                  <w:docPart w:val="56ADF34EA46D44E78C000351B529DEF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20"/>
                  <w:szCs w:val="22"/>
                </w:rPr>
              </w:sdtEndPr>
              <w:sdtContent>
                <w:r w:rsidR="00EE1D7F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2851D7F" w14:textId="77777777" w:rsidR="00EE1D7F" w:rsidRDefault="00EE1D7F" w:rsidP="002C1B58">
      <w:pPr>
        <w:pStyle w:val="NoSpacing"/>
        <w:rPr>
          <w:b/>
          <w:lang w:val="en-US"/>
        </w:rPr>
      </w:pPr>
    </w:p>
    <w:p w14:paraId="4682B3F5" w14:textId="7587B704" w:rsidR="00B03144" w:rsidRDefault="003E33A9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>SECTION 3</w:t>
      </w:r>
      <w:r w:rsidR="00B03144">
        <w:rPr>
          <w:b/>
          <w:lang w:val="en-US"/>
        </w:rPr>
        <w:t xml:space="preserve"> – Reportable Achievements</w:t>
      </w:r>
    </w:p>
    <w:p w14:paraId="23766261" w14:textId="4098077B" w:rsidR="00B03144" w:rsidRPr="00410FE0" w:rsidRDefault="00B03144" w:rsidP="002C1B58">
      <w:pPr>
        <w:pStyle w:val="NoSpacing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410FE0" w:rsidRPr="003141FC" w14:paraId="37010DA9" w14:textId="77777777" w:rsidTr="00EE1D7F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329" w14:textId="5A6ED979" w:rsidR="00EE59DC" w:rsidRDefault="00283AE1" w:rsidP="00283AE1">
            <w:pPr>
              <w:pStyle w:val="NoSpacing"/>
              <w:spacing w:before="60" w:after="60"/>
              <w:ind w:left="567" w:hanging="567"/>
              <w:rPr>
                <w:b/>
              </w:rPr>
            </w:pPr>
            <w:r>
              <w:rPr>
                <w:b/>
              </w:rPr>
              <w:t xml:space="preserve">3.1    </w:t>
            </w:r>
            <w:r w:rsidR="00410FE0" w:rsidRPr="00637D2A">
              <w:rPr>
                <w:b/>
              </w:rPr>
              <w:t xml:space="preserve">Please </w:t>
            </w:r>
            <w:r w:rsidR="00092A3E">
              <w:rPr>
                <w:b/>
              </w:rPr>
              <w:t xml:space="preserve">provide a </w:t>
            </w:r>
            <w:r w:rsidR="00410FE0">
              <w:rPr>
                <w:b/>
              </w:rPr>
              <w:t>list</w:t>
            </w:r>
            <w:r w:rsidR="00092A3E">
              <w:rPr>
                <w:b/>
              </w:rPr>
              <w:t xml:space="preserve"> of</w:t>
            </w:r>
            <w:r w:rsidR="00410FE0">
              <w:rPr>
                <w:b/>
              </w:rPr>
              <w:t xml:space="preserve"> </w:t>
            </w:r>
            <w:r w:rsidR="002063E9">
              <w:rPr>
                <w:b/>
              </w:rPr>
              <w:t xml:space="preserve">outputs and impacts associated with the research aims </w:t>
            </w:r>
            <w:r w:rsidR="00410FE0">
              <w:rPr>
                <w:b/>
              </w:rPr>
              <w:t xml:space="preserve">supported by this </w:t>
            </w:r>
            <w:r w:rsidR="00206E37">
              <w:rPr>
                <w:b/>
              </w:rPr>
              <w:t>F</w:t>
            </w:r>
            <w:r w:rsidR="00BA1A93">
              <w:rPr>
                <w:b/>
              </w:rPr>
              <w:t>ellowship</w:t>
            </w:r>
            <w:r w:rsidR="00C801DC">
              <w:rPr>
                <w:b/>
              </w:rPr>
              <w:t xml:space="preserve"> </w:t>
            </w:r>
            <w:r w:rsidR="00EE59DC" w:rsidRPr="00E412DB">
              <w:rPr>
                <w:b/>
              </w:rPr>
              <w:t>during</w:t>
            </w:r>
            <w:r w:rsidR="00C801DC" w:rsidRPr="00EE59DC">
              <w:rPr>
                <w:b/>
              </w:rPr>
              <w:t xml:space="preserve"> th</w:t>
            </w:r>
            <w:r w:rsidR="00C801DC" w:rsidRPr="00E412DB">
              <w:rPr>
                <w:b/>
              </w:rPr>
              <w:t>e current reporting year</w:t>
            </w:r>
            <w:r w:rsidR="00410FE0" w:rsidRPr="00EE59DC">
              <w:rPr>
                <w:b/>
              </w:rPr>
              <w:t>.</w:t>
            </w:r>
            <w:r w:rsidR="00C801DC" w:rsidRPr="00EE59DC">
              <w:rPr>
                <w:b/>
              </w:rPr>
              <w:t xml:space="preserve"> </w:t>
            </w:r>
            <w:r w:rsidR="00EE59DC">
              <w:rPr>
                <w:b/>
              </w:rPr>
              <w:t>This may include:</w:t>
            </w:r>
          </w:p>
          <w:p w14:paraId="56B88FAA" w14:textId="77777777" w:rsidR="00EE59DC" w:rsidRDefault="00EE59DC" w:rsidP="00EE59DC">
            <w:pPr>
              <w:pStyle w:val="NoSpacing"/>
              <w:numPr>
                <w:ilvl w:val="0"/>
                <w:numId w:val="29"/>
              </w:numPr>
              <w:spacing w:before="60" w:after="60"/>
              <w:rPr>
                <w:bCs/>
              </w:rPr>
            </w:pPr>
            <w:r w:rsidRPr="00E412DB">
              <w:rPr>
                <w:bCs/>
              </w:rPr>
              <w:t>Publications</w:t>
            </w:r>
          </w:p>
          <w:p w14:paraId="07DC3A94" w14:textId="77777777" w:rsidR="000008B2" w:rsidRDefault="000008B2" w:rsidP="000008B2">
            <w:pPr>
              <w:pStyle w:val="NoSpacing"/>
              <w:numPr>
                <w:ilvl w:val="0"/>
                <w:numId w:val="29"/>
              </w:numPr>
              <w:spacing w:before="60" w:after="60"/>
              <w:rPr>
                <w:bCs/>
              </w:rPr>
            </w:pPr>
            <w:r>
              <w:rPr>
                <w:bCs/>
              </w:rPr>
              <w:t>Presentations</w:t>
            </w:r>
          </w:p>
          <w:p w14:paraId="290F9882" w14:textId="19EB1614" w:rsidR="000008B2" w:rsidRDefault="000008B2" w:rsidP="000008B2">
            <w:pPr>
              <w:pStyle w:val="NoSpacing"/>
              <w:numPr>
                <w:ilvl w:val="0"/>
                <w:numId w:val="29"/>
              </w:numPr>
              <w:spacing w:before="60" w:after="60"/>
              <w:rPr>
                <w:bCs/>
              </w:rPr>
            </w:pPr>
            <w:r>
              <w:rPr>
                <w:bCs/>
              </w:rPr>
              <w:t>Awards</w:t>
            </w:r>
            <w:r>
              <w:rPr>
                <w:bCs/>
              </w:rPr>
              <w:t xml:space="preserve"> (self or student)</w:t>
            </w:r>
          </w:p>
          <w:p w14:paraId="054A448F" w14:textId="0AEF0167" w:rsidR="000008B2" w:rsidRPr="00993D8C" w:rsidRDefault="00993D8C" w:rsidP="00993D8C">
            <w:pPr>
              <w:pStyle w:val="NoSpacing"/>
              <w:numPr>
                <w:ilvl w:val="0"/>
                <w:numId w:val="29"/>
              </w:numPr>
              <w:spacing w:before="60" w:after="60"/>
              <w:rPr>
                <w:bCs/>
              </w:rPr>
            </w:pPr>
            <w:r>
              <w:rPr>
                <w:bCs/>
              </w:rPr>
              <w:t>Student supervision</w:t>
            </w:r>
          </w:p>
          <w:p w14:paraId="033F7A1B" w14:textId="7BE4261C" w:rsidR="00EE59DC" w:rsidRDefault="00EE59DC" w:rsidP="00EE59DC">
            <w:pPr>
              <w:pStyle w:val="NoSpacing"/>
              <w:numPr>
                <w:ilvl w:val="0"/>
                <w:numId w:val="29"/>
              </w:numPr>
              <w:spacing w:before="60" w:after="60"/>
              <w:rPr>
                <w:bCs/>
              </w:rPr>
            </w:pPr>
            <w:r>
              <w:rPr>
                <w:bCs/>
              </w:rPr>
              <w:t>Grants awarded</w:t>
            </w:r>
          </w:p>
          <w:p w14:paraId="3E6C3606" w14:textId="44B93106" w:rsidR="00EE59DC" w:rsidRDefault="00F16449" w:rsidP="00EE59DC">
            <w:pPr>
              <w:pStyle w:val="NoSpacing"/>
              <w:numPr>
                <w:ilvl w:val="0"/>
                <w:numId w:val="29"/>
              </w:numPr>
              <w:spacing w:before="60" w:after="60"/>
              <w:rPr>
                <w:bCs/>
              </w:rPr>
            </w:pPr>
            <w:r>
              <w:rPr>
                <w:bCs/>
              </w:rPr>
              <w:t>Other outcomes or impact (e.g. new c</w:t>
            </w:r>
            <w:r w:rsidR="00EE59DC">
              <w:rPr>
                <w:bCs/>
              </w:rPr>
              <w:t>ollaborations</w:t>
            </w:r>
            <w:r w:rsidR="006A30DC">
              <w:rPr>
                <w:bCs/>
              </w:rPr>
              <w:t>; media interest; Influence on policy or practice;</w:t>
            </w:r>
            <w:r w:rsidR="008D0070">
              <w:rPr>
                <w:bCs/>
              </w:rPr>
              <w:t xml:space="preserve"> consumer engagement etc.)</w:t>
            </w:r>
          </w:p>
          <w:p w14:paraId="4958871A" w14:textId="77777777" w:rsidR="00806DB1" w:rsidRPr="00E412DB" w:rsidRDefault="00806DB1" w:rsidP="00E412DB">
            <w:pPr>
              <w:pStyle w:val="NoSpacing"/>
              <w:spacing w:before="60" w:after="60"/>
              <w:ind w:left="720"/>
              <w:rPr>
                <w:bCs/>
              </w:rPr>
            </w:pPr>
          </w:p>
          <w:p w14:paraId="674DBB31" w14:textId="6A93F14C" w:rsidR="00806DB1" w:rsidRDefault="00806DB1" w:rsidP="00806DB1">
            <w:pPr>
              <w:pStyle w:val="NoSpacing"/>
              <w:spacing w:before="60" w:after="60"/>
              <w:rPr>
                <w:b/>
              </w:rPr>
            </w:pPr>
            <w:r w:rsidRPr="00E412DB">
              <w:rPr>
                <w:bCs/>
                <w:i/>
                <w:iCs/>
              </w:rPr>
              <w:t>N</w:t>
            </w:r>
            <w:r w:rsidR="00C801DC" w:rsidRPr="00E412DB">
              <w:rPr>
                <w:bCs/>
                <w:i/>
                <w:iCs/>
              </w:rPr>
              <w:t xml:space="preserve">ote: there is no need to re-enter </w:t>
            </w:r>
            <w:r w:rsidRPr="00E412DB">
              <w:rPr>
                <w:bCs/>
                <w:i/>
                <w:iCs/>
              </w:rPr>
              <w:t xml:space="preserve">outputs from </w:t>
            </w:r>
            <w:r w:rsidR="00C801DC" w:rsidRPr="00E412DB">
              <w:rPr>
                <w:bCs/>
                <w:i/>
                <w:iCs/>
              </w:rPr>
              <w:t>previous years.</w:t>
            </w:r>
            <w:r w:rsidR="00C801DC" w:rsidRPr="00E412DB">
              <w:rPr>
                <w:b/>
                <w:i/>
                <w:iCs/>
              </w:rPr>
              <w:br/>
            </w:r>
          </w:p>
          <w:p w14:paraId="694E3186" w14:textId="77777777" w:rsidR="00806DB1" w:rsidRDefault="00806DB1" w:rsidP="00806DB1">
            <w:pPr>
              <w:pStyle w:val="NoSpacing"/>
              <w:spacing w:before="60" w:after="60"/>
              <w:rPr>
                <w:b/>
              </w:rPr>
            </w:pPr>
            <w:r>
              <w:rPr>
                <w:b/>
              </w:rPr>
              <w:t>Submission process:</w:t>
            </w:r>
          </w:p>
          <w:p w14:paraId="3D50A90F" w14:textId="1C599160" w:rsidR="00474C1C" w:rsidRPr="00921E23" w:rsidRDefault="00806DB1" w:rsidP="00E412DB">
            <w:pPr>
              <w:pStyle w:val="NoSpacing"/>
              <w:numPr>
                <w:ilvl w:val="0"/>
                <w:numId w:val="30"/>
              </w:numPr>
              <w:spacing w:before="60" w:after="60"/>
              <w:rPr>
                <w:bCs/>
              </w:rPr>
            </w:pPr>
            <w:r w:rsidRPr="00E412DB">
              <w:rPr>
                <w:bCs/>
              </w:rPr>
              <w:t xml:space="preserve">Enter </w:t>
            </w:r>
            <w:r w:rsidR="00474C1C" w:rsidRPr="00E412DB">
              <w:rPr>
                <w:bCs/>
              </w:rPr>
              <w:t>new records using the links below:</w:t>
            </w:r>
          </w:p>
          <w:p w14:paraId="76C303CF" w14:textId="77777777" w:rsidR="00900924" w:rsidRPr="00921E23" w:rsidRDefault="00900924" w:rsidP="00900924">
            <w:pPr>
              <w:pStyle w:val="ListParagraph"/>
              <w:numPr>
                <w:ilvl w:val="1"/>
                <w:numId w:val="30"/>
              </w:numPr>
              <w:rPr>
                <w:szCs w:val="22"/>
              </w:rPr>
            </w:pPr>
            <w:hyperlink r:id="rId12" w:history="1">
              <w:r w:rsidRPr="00900924">
                <w:rPr>
                  <w:rStyle w:val="Hyperlink"/>
                  <w:szCs w:val="22"/>
                </w:rPr>
                <w:t>New publication record</w:t>
              </w:r>
            </w:hyperlink>
          </w:p>
          <w:p w14:paraId="24D94C49" w14:textId="77777777" w:rsidR="00593E5F" w:rsidRPr="00921E23" w:rsidRDefault="00900924" w:rsidP="00593E5F">
            <w:pPr>
              <w:pStyle w:val="ListParagraph"/>
              <w:numPr>
                <w:ilvl w:val="1"/>
                <w:numId w:val="30"/>
              </w:numPr>
              <w:rPr>
                <w:szCs w:val="22"/>
              </w:rPr>
            </w:pPr>
            <w:hyperlink r:id="rId13" w:history="1">
              <w:r w:rsidRPr="00900924">
                <w:rPr>
                  <w:rStyle w:val="Hyperlink"/>
                  <w:szCs w:val="22"/>
                </w:rPr>
                <w:t>New presentation record</w:t>
              </w:r>
            </w:hyperlink>
          </w:p>
          <w:p w14:paraId="29456F3F" w14:textId="77777777" w:rsidR="00593E5F" w:rsidRPr="00921E23" w:rsidRDefault="00900924" w:rsidP="00593E5F">
            <w:pPr>
              <w:pStyle w:val="ListParagraph"/>
              <w:numPr>
                <w:ilvl w:val="1"/>
                <w:numId w:val="30"/>
              </w:numPr>
              <w:rPr>
                <w:szCs w:val="22"/>
              </w:rPr>
            </w:pPr>
            <w:hyperlink r:id="rId14" w:history="1">
              <w:r w:rsidRPr="00593E5F">
                <w:rPr>
                  <w:rStyle w:val="Hyperlink"/>
                  <w:szCs w:val="22"/>
                </w:rPr>
                <w:t>New award record</w:t>
              </w:r>
            </w:hyperlink>
          </w:p>
          <w:p w14:paraId="19199219" w14:textId="77777777" w:rsidR="00593E5F" w:rsidRPr="00921E23" w:rsidRDefault="00900924" w:rsidP="00593E5F">
            <w:pPr>
              <w:pStyle w:val="ListParagraph"/>
              <w:numPr>
                <w:ilvl w:val="1"/>
                <w:numId w:val="30"/>
              </w:numPr>
              <w:rPr>
                <w:szCs w:val="22"/>
              </w:rPr>
            </w:pPr>
            <w:hyperlink r:id="rId15" w:history="1">
              <w:r w:rsidRPr="00593E5F">
                <w:rPr>
                  <w:rStyle w:val="Hyperlink"/>
                  <w:szCs w:val="22"/>
                </w:rPr>
                <w:t>New HDR student</w:t>
              </w:r>
            </w:hyperlink>
          </w:p>
          <w:p w14:paraId="38D72553" w14:textId="7EFDBFC6" w:rsidR="00593E5F" w:rsidRDefault="00900924" w:rsidP="00E412DB">
            <w:pPr>
              <w:pStyle w:val="ListParagraph"/>
              <w:numPr>
                <w:ilvl w:val="1"/>
                <w:numId w:val="30"/>
              </w:numPr>
            </w:pPr>
            <w:hyperlink r:id="rId16" w:history="1">
              <w:r w:rsidRPr="00C93968">
                <w:rPr>
                  <w:rStyle w:val="Hyperlink"/>
                  <w:szCs w:val="22"/>
                </w:rPr>
                <w:t>New Grant record</w:t>
              </w:r>
            </w:hyperlink>
          </w:p>
          <w:p w14:paraId="6FB9CF91" w14:textId="53A2BE39" w:rsidR="00232B19" w:rsidRPr="00921E23" w:rsidRDefault="00A90777" w:rsidP="00E412DB">
            <w:pPr>
              <w:pStyle w:val="ListParagraph"/>
              <w:numPr>
                <w:ilvl w:val="1"/>
                <w:numId w:val="30"/>
              </w:numPr>
            </w:pPr>
            <w:hyperlink r:id="rId17" w:history="1">
              <w:r w:rsidRPr="00A90777">
                <w:rPr>
                  <w:rStyle w:val="Hyperlink"/>
                </w:rPr>
                <w:t>New other outcome or impact</w:t>
              </w:r>
            </w:hyperlink>
          </w:p>
          <w:p w14:paraId="262D6825" w14:textId="36CC27B3" w:rsidR="00410FE0" w:rsidRPr="00E412DB" w:rsidRDefault="00C801DC" w:rsidP="00E412DB">
            <w:pPr>
              <w:pStyle w:val="NoSpacing"/>
              <w:numPr>
                <w:ilvl w:val="0"/>
                <w:numId w:val="30"/>
              </w:numPr>
              <w:spacing w:before="60" w:after="60"/>
              <w:rPr>
                <w:bCs/>
              </w:rPr>
            </w:pPr>
            <w:r w:rsidRPr="00E412DB">
              <w:rPr>
                <w:bCs/>
              </w:rPr>
              <w:t xml:space="preserve">After </w:t>
            </w:r>
            <w:r w:rsidR="00593E5F" w:rsidRPr="00E412DB">
              <w:rPr>
                <w:bCs/>
              </w:rPr>
              <w:t>completing the</w:t>
            </w:r>
            <w:r w:rsidRPr="00E412DB">
              <w:rPr>
                <w:bCs/>
              </w:rPr>
              <w:t xml:space="preserve"> online forms, please email  </w:t>
            </w:r>
            <w:hyperlink r:id="rId18" w:history="1">
              <w:r w:rsidRPr="00593E5F">
                <w:rPr>
                  <w:rStyle w:val="Hyperlink"/>
                  <w:b/>
                </w:rPr>
                <w:t>researchgrants@cancerqld.org.au</w:t>
              </w:r>
            </w:hyperlink>
            <w:r w:rsidRPr="00E412DB">
              <w:rPr>
                <w:bCs/>
              </w:rPr>
              <w:t xml:space="preserve"> to receive a copy of your entries for review and inclusion </w:t>
            </w:r>
            <w:r w:rsidR="00593E5F" w:rsidRPr="00E412DB">
              <w:rPr>
                <w:bCs/>
              </w:rPr>
              <w:t>in</w:t>
            </w:r>
            <w:r w:rsidRPr="00E412DB">
              <w:rPr>
                <w:bCs/>
              </w:rPr>
              <w:t xml:space="preserve"> your report </w:t>
            </w:r>
            <w:r w:rsidR="00593E5F" w:rsidRPr="00E412DB">
              <w:rPr>
                <w:bCs/>
              </w:rPr>
              <w:t>for</w:t>
            </w:r>
            <w:r w:rsidRPr="00E412DB">
              <w:rPr>
                <w:bCs/>
              </w:rPr>
              <w:t xml:space="preserve"> RAO sign-off</w:t>
            </w:r>
            <w:r w:rsidR="00593E5F" w:rsidRPr="00E412DB">
              <w:rPr>
                <w:bCs/>
              </w:rPr>
              <w:t>.</w:t>
            </w:r>
            <w:r w:rsidRPr="00E412DB">
              <w:rPr>
                <w:bCs/>
              </w:rPr>
              <w:t xml:space="preserve"> </w:t>
            </w:r>
          </w:p>
        </w:tc>
      </w:tr>
    </w:tbl>
    <w:p w14:paraId="7C1E0186" w14:textId="77777777" w:rsidR="00410FE0" w:rsidRDefault="00410FE0" w:rsidP="002C1B58">
      <w:pPr>
        <w:pStyle w:val="NoSpacing"/>
        <w:rPr>
          <w:b/>
          <w:lang w:val="en-US"/>
        </w:rPr>
      </w:pPr>
    </w:p>
    <w:p w14:paraId="70006177" w14:textId="59A80FE2" w:rsidR="00410FE0" w:rsidRDefault="00410FE0" w:rsidP="002C1B58">
      <w:pPr>
        <w:pStyle w:val="NoSpacing"/>
        <w:rPr>
          <w:b/>
          <w:lang w:val="en-US"/>
        </w:rPr>
      </w:pPr>
    </w:p>
    <w:p w14:paraId="5A037F5B" w14:textId="2A0D1B4B" w:rsidR="003E33A9" w:rsidRPr="006070F3" w:rsidRDefault="00B03144" w:rsidP="002C1B58">
      <w:pPr>
        <w:pStyle w:val="NoSpacing"/>
        <w:rPr>
          <w:b/>
          <w:lang w:val="en-US"/>
        </w:rPr>
      </w:pPr>
      <w:r>
        <w:rPr>
          <w:b/>
          <w:lang w:val="en-US"/>
        </w:rPr>
        <w:t>SECTION 4</w:t>
      </w:r>
      <w:r w:rsidR="003E33A9" w:rsidRPr="006070F3">
        <w:rPr>
          <w:b/>
          <w:lang w:val="en-US"/>
        </w:rPr>
        <w:t xml:space="preserve"> – Declaration</w:t>
      </w:r>
    </w:p>
    <w:p w14:paraId="5339B660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6816656D" w14:textId="5560F83C" w:rsidR="003E33A9" w:rsidRPr="006070F3" w:rsidRDefault="003E33A9" w:rsidP="002C1B58">
      <w:pPr>
        <w:pStyle w:val="NoSpacing"/>
        <w:rPr>
          <w:lang w:val="en-US"/>
        </w:rPr>
      </w:pPr>
      <w:r w:rsidRPr="006070F3">
        <w:rPr>
          <w:lang w:val="en-US"/>
        </w:rPr>
        <w:t xml:space="preserve">This section should be signed by </w:t>
      </w:r>
      <w:r w:rsidR="00BA1A93">
        <w:rPr>
          <w:lang w:val="en-US"/>
        </w:rPr>
        <w:t>the Fellow</w:t>
      </w:r>
      <w:r w:rsidRPr="006070F3">
        <w:rPr>
          <w:lang w:val="en-US"/>
        </w:rPr>
        <w:t xml:space="preserve"> and the </w:t>
      </w:r>
      <w:r w:rsidR="00956E5D">
        <w:rPr>
          <w:lang w:val="en-US"/>
        </w:rPr>
        <w:t xml:space="preserve">Administering Institution’s </w:t>
      </w:r>
      <w:r w:rsidRPr="006070F3">
        <w:rPr>
          <w:lang w:val="en-US"/>
        </w:rPr>
        <w:t>responsible officer or their delegate.</w:t>
      </w:r>
    </w:p>
    <w:p w14:paraId="3E3DFDA9" w14:textId="77777777" w:rsidR="003E33A9" w:rsidRPr="006070F3" w:rsidRDefault="003E33A9" w:rsidP="002C1B58">
      <w:pPr>
        <w:pStyle w:val="NoSpacing"/>
        <w:rPr>
          <w:lang w:val="en-US"/>
        </w:rPr>
      </w:pPr>
    </w:p>
    <w:p w14:paraId="6B3907EC" w14:textId="77777777" w:rsidR="003E33A9" w:rsidRPr="006070F3" w:rsidRDefault="003E33A9" w:rsidP="002C1B58">
      <w:pPr>
        <w:pStyle w:val="NoSpacing"/>
        <w:rPr>
          <w:lang w:val="en-US"/>
        </w:rPr>
      </w:pPr>
      <w:r w:rsidRPr="006070F3">
        <w:rPr>
          <w:lang w:val="en-US"/>
        </w:rPr>
        <w:t>I declare that:</w:t>
      </w:r>
    </w:p>
    <w:p w14:paraId="05F1C62D" w14:textId="77777777" w:rsidR="003E33A9" w:rsidRPr="006070F3" w:rsidRDefault="003E33A9" w:rsidP="002C1B58">
      <w:pPr>
        <w:pStyle w:val="NoSpacing"/>
        <w:rPr>
          <w:lang w:val="en-US"/>
        </w:rPr>
      </w:pPr>
    </w:p>
    <w:p w14:paraId="274C4CF1" w14:textId="263E3DFD" w:rsidR="003E33A9" w:rsidRPr="006070F3" w:rsidRDefault="00365DD8" w:rsidP="003E33A9">
      <w:pPr>
        <w:pStyle w:val="NoSpacing"/>
        <w:numPr>
          <w:ilvl w:val="0"/>
          <w:numId w:val="6"/>
        </w:numPr>
        <w:rPr>
          <w:lang w:val="en-US"/>
        </w:rPr>
      </w:pPr>
      <w:r w:rsidRPr="006070F3">
        <w:rPr>
          <w:lang w:val="en-US"/>
        </w:rPr>
        <w:t xml:space="preserve">The report accurately reflects the status of the funded </w:t>
      </w:r>
      <w:r w:rsidR="00206E37">
        <w:rPr>
          <w:lang w:val="en-US"/>
        </w:rPr>
        <w:t xml:space="preserve">Fellowship </w:t>
      </w:r>
      <w:r w:rsidRPr="006070F3">
        <w:rPr>
          <w:lang w:val="en-US"/>
        </w:rPr>
        <w:t>and that I understand that I am required to provi</w:t>
      </w:r>
      <w:r w:rsidR="001E7ED8" w:rsidRPr="006070F3">
        <w:rPr>
          <w:lang w:val="en-US"/>
        </w:rPr>
        <w:t>de accurate information to C</w:t>
      </w:r>
      <w:r w:rsidR="00206E37">
        <w:rPr>
          <w:lang w:val="en-US"/>
        </w:rPr>
        <w:t xml:space="preserve">ancer </w:t>
      </w:r>
      <w:r w:rsidR="001E7ED8" w:rsidRPr="006070F3">
        <w:rPr>
          <w:lang w:val="en-US"/>
        </w:rPr>
        <w:t>C</w:t>
      </w:r>
      <w:r w:rsidR="00206E37">
        <w:rPr>
          <w:lang w:val="en-US"/>
        </w:rPr>
        <w:t xml:space="preserve">ouncil </w:t>
      </w:r>
      <w:r w:rsidR="001E7ED8" w:rsidRPr="006070F3">
        <w:rPr>
          <w:lang w:val="en-US"/>
        </w:rPr>
        <w:t>Q</w:t>
      </w:r>
      <w:r w:rsidR="00206E37">
        <w:rPr>
          <w:lang w:val="en-US"/>
        </w:rPr>
        <w:t>ueensland</w:t>
      </w:r>
      <w:r w:rsidRPr="006070F3">
        <w:rPr>
          <w:lang w:val="en-US"/>
        </w:rPr>
        <w:t>; and</w:t>
      </w:r>
    </w:p>
    <w:p w14:paraId="353093EA" w14:textId="68964360" w:rsidR="00365DD8" w:rsidRPr="006070F3" w:rsidRDefault="00365DD8" w:rsidP="003E33A9">
      <w:pPr>
        <w:pStyle w:val="NoSpacing"/>
        <w:numPr>
          <w:ilvl w:val="0"/>
          <w:numId w:val="6"/>
        </w:numPr>
        <w:rPr>
          <w:lang w:val="en-US"/>
        </w:rPr>
      </w:pPr>
      <w:r w:rsidRPr="006070F3">
        <w:rPr>
          <w:lang w:val="en-US"/>
        </w:rPr>
        <w:t xml:space="preserve">Relevant Institutional Approvals have been maintained to date in accordance with the relevant </w:t>
      </w:r>
      <w:r w:rsidR="00A86B19" w:rsidRPr="006070F3">
        <w:rPr>
          <w:lang w:val="en-US"/>
        </w:rPr>
        <w:t>C</w:t>
      </w:r>
      <w:r w:rsidR="00A86B19">
        <w:rPr>
          <w:lang w:val="en-US"/>
        </w:rPr>
        <w:t xml:space="preserve">ancer </w:t>
      </w:r>
      <w:r w:rsidR="00A86B19" w:rsidRPr="006070F3">
        <w:rPr>
          <w:lang w:val="en-US"/>
        </w:rPr>
        <w:t>C</w:t>
      </w:r>
      <w:r w:rsidR="00A86B19">
        <w:rPr>
          <w:lang w:val="en-US"/>
        </w:rPr>
        <w:t xml:space="preserve">ouncil </w:t>
      </w:r>
      <w:r w:rsidR="00A86B19" w:rsidRPr="006070F3">
        <w:rPr>
          <w:lang w:val="en-US"/>
        </w:rPr>
        <w:t>Q</w:t>
      </w:r>
      <w:r w:rsidR="00A86B19">
        <w:rPr>
          <w:lang w:val="en-US"/>
        </w:rPr>
        <w:t>ueensland</w:t>
      </w:r>
      <w:r w:rsidRPr="006070F3">
        <w:rPr>
          <w:lang w:val="en-US"/>
        </w:rPr>
        <w:t xml:space="preserve"> Funding Agreement. </w:t>
      </w:r>
    </w:p>
    <w:p w14:paraId="23A75419" w14:textId="77777777"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4932"/>
      </w:tblGrid>
      <w:tr w:rsidR="002D2793" w:rsidRPr="002850A3" w14:paraId="75D7EE17" w14:textId="77777777" w:rsidTr="00A243E5">
        <w:trPr>
          <w:trHeight w:val="841"/>
        </w:trPr>
        <w:tc>
          <w:tcPr>
            <w:tcW w:w="3823" w:type="dxa"/>
            <w:vMerge w:val="restart"/>
          </w:tcPr>
          <w:p w14:paraId="3A38F869" w14:textId="24ABEBE7" w:rsidR="002D2793" w:rsidRDefault="00BA1A93" w:rsidP="002D27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Fellow</w:t>
            </w:r>
            <w:r w:rsidR="000C5801">
              <w:rPr>
                <w:b/>
                <w:szCs w:val="22"/>
              </w:rPr>
              <w:t xml:space="preserve"> name</w:t>
            </w:r>
            <w:r w:rsidR="00A243E5">
              <w:rPr>
                <w:b/>
                <w:szCs w:val="22"/>
              </w:rPr>
              <w:t>:</w:t>
            </w:r>
          </w:p>
          <w:p w14:paraId="15C86DFA" w14:textId="7781AFF0" w:rsidR="00A243E5" w:rsidRPr="0083236F" w:rsidRDefault="008D0070" w:rsidP="002D2793">
            <w:pPr>
              <w:spacing w:before="240" w:after="240"/>
              <w:rPr>
                <w:b/>
                <w:szCs w:val="22"/>
              </w:rPr>
            </w:pPr>
            <w:sdt>
              <w:sdtPr>
                <w:rPr>
                  <w:rStyle w:val="Textforform11"/>
                </w:rPr>
                <w:alias w:val="Add name of Fellow"/>
                <w:tag w:val="Add name of Fellow"/>
                <w:id w:val="1832715242"/>
                <w:lock w:val="sdtLocked"/>
                <w:placeholder>
                  <w:docPart w:val="13BC8D8AEEAC46D097BB3B2F96D3DA5F"/>
                </w:placeholder>
                <w:showingPlcHdr/>
                <w:text/>
              </w:sdtPr>
              <w:sdtEndPr>
                <w:rPr>
                  <w:rStyle w:val="DefaultParagraphFont"/>
                  <w:rFonts w:eastAsiaTheme="minorHAnsi" w:cstheme="minorBidi"/>
                  <w:sz w:val="18"/>
                  <w:szCs w:val="18"/>
                </w:rPr>
              </w:sdtEndPr>
              <w:sdtContent>
                <w:r w:rsidR="00A243E5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932" w:type="dxa"/>
            <w:tcBorders>
              <w:bottom w:val="nil"/>
            </w:tcBorders>
          </w:tcPr>
          <w:p w14:paraId="668C8DFB" w14:textId="77777777" w:rsidR="002D2793" w:rsidRDefault="002D2793" w:rsidP="00B72DD1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:</w:t>
            </w:r>
          </w:p>
          <w:p w14:paraId="5455ACED" w14:textId="6722279B" w:rsidR="002D2793" w:rsidRPr="002850A3" w:rsidRDefault="002D2793" w:rsidP="00BC5F3E">
            <w:pPr>
              <w:rPr>
                <w:szCs w:val="22"/>
              </w:rPr>
            </w:pPr>
          </w:p>
        </w:tc>
      </w:tr>
      <w:tr w:rsidR="002D2793" w:rsidRPr="002850A3" w14:paraId="78DFFBA7" w14:textId="77777777" w:rsidTr="00A243E5">
        <w:trPr>
          <w:trHeight w:val="745"/>
        </w:trPr>
        <w:tc>
          <w:tcPr>
            <w:tcW w:w="3823" w:type="dxa"/>
            <w:vMerge/>
          </w:tcPr>
          <w:p w14:paraId="16495DA0" w14:textId="77777777" w:rsidR="002D2793" w:rsidRDefault="002D2793" w:rsidP="002D279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4932" w:type="dxa"/>
            <w:tcBorders>
              <w:top w:val="nil"/>
              <w:bottom w:val="single" w:sz="4" w:space="0" w:color="auto"/>
            </w:tcBorders>
          </w:tcPr>
          <w:p w14:paraId="6B79947D" w14:textId="222AB35C" w:rsidR="002D2793" w:rsidRPr="00365DD8" w:rsidRDefault="002D2793" w:rsidP="00B72DD1">
            <w:pPr>
              <w:spacing w:before="12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</w:t>
            </w:r>
            <w:r w:rsidR="00BC5F3E">
              <w:rPr>
                <w:b/>
                <w:szCs w:val="22"/>
              </w:rPr>
              <w:t xml:space="preserve">e: </w:t>
            </w:r>
            <w:sdt>
              <w:sdtPr>
                <w:rPr>
                  <w:rStyle w:val="Textforform11"/>
                </w:rPr>
                <w:alias w:val="Select date"/>
                <w:tag w:val="Select date"/>
                <w:id w:val="-646360568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szCs w:val="22"/>
                </w:rPr>
              </w:sdtEndPr>
              <w:sdtContent>
                <w:r w:rsidR="00BC5F3E" w:rsidRPr="00962EE5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  <w:p w14:paraId="17998DC2" w14:textId="1EB2E6BF" w:rsidR="002D2793" w:rsidRPr="002850A3" w:rsidRDefault="002D2793" w:rsidP="00BC5F3E">
            <w:pPr>
              <w:rPr>
                <w:szCs w:val="22"/>
              </w:rPr>
            </w:pPr>
          </w:p>
        </w:tc>
      </w:tr>
      <w:tr w:rsidR="00A243E5" w:rsidRPr="002850A3" w14:paraId="676561CD" w14:textId="77777777" w:rsidTr="00A243E5">
        <w:trPr>
          <w:trHeight w:val="1076"/>
        </w:trPr>
        <w:tc>
          <w:tcPr>
            <w:tcW w:w="3823" w:type="dxa"/>
            <w:vMerge w:val="restart"/>
          </w:tcPr>
          <w:p w14:paraId="28A003AE" w14:textId="19791F79" w:rsidR="00A243E5" w:rsidRDefault="00A243E5" w:rsidP="00BC5F3E">
            <w:pPr>
              <w:spacing w:before="36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Responsible officer or delegate</w:t>
            </w:r>
            <w:r w:rsidR="000C5801">
              <w:rPr>
                <w:b/>
                <w:szCs w:val="22"/>
              </w:rPr>
              <w:t xml:space="preserve"> name</w:t>
            </w:r>
            <w:r>
              <w:rPr>
                <w:b/>
                <w:szCs w:val="22"/>
              </w:rPr>
              <w:t>:</w:t>
            </w:r>
          </w:p>
          <w:p w14:paraId="4F00E419" w14:textId="0BFFAB56" w:rsidR="00A243E5" w:rsidRDefault="008D0070" w:rsidP="00BC5F3E">
            <w:pPr>
              <w:spacing w:before="360" w:after="240"/>
              <w:rPr>
                <w:b/>
                <w:szCs w:val="22"/>
              </w:rPr>
            </w:pPr>
            <w:sdt>
              <w:sdtPr>
                <w:rPr>
                  <w:rStyle w:val="Textforform11"/>
                </w:rPr>
                <w:alias w:val="Add name of Responsible Officer or Delegate"/>
                <w:tag w:val="Add name of Responsible Officer or Delegate"/>
                <w:id w:val="-529109812"/>
                <w:lock w:val="sdtLocked"/>
                <w:placeholder>
                  <w:docPart w:val="9BE39537EE784316B7F8AB34010B1EC7"/>
                </w:placeholder>
                <w:showingPlcHdr/>
                <w:text/>
              </w:sdtPr>
              <w:sdtEndPr>
                <w:rPr>
                  <w:rStyle w:val="DefaultParagraphFont"/>
                  <w:rFonts w:eastAsiaTheme="minorHAnsi" w:cstheme="minorBidi"/>
                  <w:sz w:val="18"/>
                  <w:szCs w:val="18"/>
                </w:rPr>
              </w:sdtEndPr>
              <w:sdtContent>
                <w:r w:rsidR="00A243E5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  <w:p w14:paraId="1DAB23C8" w14:textId="5FE57199" w:rsidR="00A243E5" w:rsidRPr="0083236F" w:rsidRDefault="00A243E5" w:rsidP="0088519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4932" w:type="dxa"/>
            <w:tcBorders>
              <w:bottom w:val="nil"/>
            </w:tcBorders>
          </w:tcPr>
          <w:p w14:paraId="498863A8" w14:textId="1AF3BB67" w:rsidR="00A243E5" w:rsidRPr="00365DD8" w:rsidRDefault="00A243E5" w:rsidP="00B72DD1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Pr="002D2793">
              <w:rPr>
                <w:rFonts w:eastAsiaTheme="minorHAnsi" w:cstheme="minorBidi"/>
                <w:sz w:val="18"/>
                <w:szCs w:val="18"/>
              </w:rPr>
              <w:t xml:space="preserve"> </w:t>
            </w:r>
          </w:p>
          <w:p w14:paraId="23160FD5" w14:textId="77777777" w:rsidR="00A243E5" w:rsidRDefault="00A243E5" w:rsidP="00A243E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ignature:</w:t>
            </w:r>
          </w:p>
          <w:p w14:paraId="1064001F" w14:textId="77777777" w:rsidR="00A243E5" w:rsidRPr="002850A3" w:rsidRDefault="00A243E5" w:rsidP="00B72DD1">
            <w:pPr>
              <w:spacing w:before="120"/>
              <w:rPr>
                <w:szCs w:val="22"/>
              </w:rPr>
            </w:pPr>
          </w:p>
        </w:tc>
      </w:tr>
      <w:tr w:rsidR="00BC5F3E" w:rsidRPr="002850A3" w14:paraId="0EE831CC" w14:textId="77777777" w:rsidTr="00A243E5">
        <w:trPr>
          <w:trHeight w:val="708"/>
        </w:trPr>
        <w:tc>
          <w:tcPr>
            <w:tcW w:w="3823" w:type="dxa"/>
            <w:vMerge/>
          </w:tcPr>
          <w:p w14:paraId="6E76954E" w14:textId="77777777" w:rsidR="00BC5F3E" w:rsidRDefault="00BC5F3E" w:rsidP="00BC5F3E">
            <w:pPr>
              <w:spacing w:before="360" w:after="240"/>
              <w:rPr>
                <w:b/>
                <w:szCs w:val="22"/>
              </w:rPr>
            </w:pPr>
          </w:p>
        </w:tc>
        <w:tc>
          <w:tcPr>
            <w:tcW w:w="4932" w:type="dxa"/>
            <w:tcBorders>
              <w:top w:val="nil"/>
            </w:tcBorders>
          </w:tcPr>
          <w:p w14:paraId="564ACEB1" w14:textId="44015F12" w:rsidR="00BC5F3E" w:rsidRPr="00365DD8" w:rsidRDefault="00BC5F3E" w:rsidP="00B72DD1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Date:</w:t>
            </w:r>
            <w:r w:rsidRPr="00BC5F3E">
              <w:rPr>
                <w:rStyle w:val="Textforform11"/>
              </w:rPr>
              <w:t xml:space="preserve"> </w:t>
            </w:r>
            <w:sdt>
              <w:sdtPr>
                <w:rPr>
                  <w:rStyle w:val="Textforform11"/>
                </w:rPr>
                <w:alias w:val="Select date"/>
                <w:tag w:val="Select date"/>
                <w:id w:val="-1333067942"/>
                <w:placeholder>
                  <w:docPart w:val="8445302BCD7241DD8FC072CA0BC065F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szCs w:val="22"/>
                </w:rPr>
              </w:sdtEndPr>
              <w:sdtContent>
                <w:r w:rsidRPr="00962EE5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</w:tbl>
    <w:p w14:paraId="3765ECAF" w14:textId="77777777"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23135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1418" w:bottom="9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6AA8F" w14:textId="77777777" w:rsidR="00406E9C" w:rsidRDefault="00406E9C" w:rsidP="007001BF">
      <w:r>
        <w:separator/>
      </w:r>
    </w:p>
  </w:endnote>
  <w:endnote w:type="continuationSeparator" w:id="0">
    <w:p w14:paraId="41FC72D1" w14:textId="77777777" w:rsidR="00406E9C" w:rsidRDefault="00406E9C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47BD" w14:textId="34D15581" w:rsidR="00184CF6" w:rsidRDefault="00184CF6">
    <w:pPr>
      <w:pStyle w:val="Footer"/>
    </w:pPr>
  </w:p>
  <w:p w14:paraId="5240284C" w14:textId="702362BE" w:rsidR="0073685B" w:rsidRPr="00EE1D7F" w:rsidRDefault="0073685B" w:rsidP="0073685B">
    <w:pPr>
      <w:pStyle w:val="Footer"/>
      <w:rPr>
        <w:sz w:val="18"/>
        <w:szCs w:val="18"/>
      </w:rPr>
    </w:pPr>
    <w:r w:rsidRPr="00EE1D7F">
      <w:rPr>
        <w:sz w:val="18"/>
        <w:szCs w:val="18"/>
      </w:rPr>
      <w:t xml:space="preserve">CCQ </w:t>
    </w:r>
    <w:r>
      <w:rPr>
        <w:sz w:val="18"/>
        <w:szCs w:val="18"/>
      </w:rPr>
      <w:t>Next Generation Cancer Research Fellowship</w:t>
    </w:r>
    <w:r w:rsidRPr="00EE1D7F">
      <w:rPr>
        <w:sz w:val="18"/>
        <w:szCs w:val="18"/>
      </w:rPr>
      <w:t xml:space="preserve"> Progress Report - Updated </w:t>
    </w:r>
    <w:r>
      <w:rPr>
        <w:sz w:val="18"/>
        <w:szCs w:val="18"/>
      </w:rPr>
      <w:t>November</w:t>
    </w:r>
    <w:r w:rsidRPr="00EE1D7F">
      <w:rPr>
        <w:sz w:val="18"/>
        <w:szCs w:val="18"/>
      </w:rPr>
      <w:t xml:space="preserve"> 202</w:t>
    </w:r>
    <w:r w:rsidR="00C00F65">
      <w:rPr>
        <w:sz w:val="18"/>
        <w:szCs w:val="18"/>
      </w:rPr>
      <w:t>5</w:t>
    </w:r>
  </w:p>
  <w:p w14:paraId="6119460A" w14:textId="11F07EE1" w:rsidR="00184CF6" w:rsidRPr="002D2793" w:rsidRDefault="00184CF6" w:rsidP="0073685B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6E8C" w14:textId="59536A14" w:rsidR="00A53A10" w:rsidRPr="00EE1D7F" w:rsidRDefault="00A53A10" w:rsidP="00DC4A32">
    <w:pPr>
      <w:pStyle w:val="Footer"/>
      <w:rPr>
        <w:sz w:val="18"/>
        <w:szCs w:val="18"/>
      </w:rPr>
    </w:pPr>
    <w:r w:rsidRPr="00EE1D7F">
      <w:rPr>
        <w:sz w:val="18"/>
        <w:szCs w:val="18"/>
      </w:rPr>
      <w:t xml:space="preserve">CCQ </w:t>
    </w:r>
    <w:r w:rsidR="00BA1A93">
      <w:rPr>
        <w:sz w:val="18"/>
        <w:szCs w:val="18"/>
      </w:rPr>
      <w:t>Next Generation Cancer Research Fellowship</w:t>
    </w:r>
    <w:r w:rsidRPr="00EE1D7F">
      <w:rPr>
        <w:sz w:val="18"/>
        <w:szCs w:val="18"/>
      </w:rPr>
      <w:t xml:space="preserve"> Progress Report</w:t>
    </w:r>
    <w:r w:rsidR="00DC4A32" w:rsidRPr="00EE1D7F">
      <w:rPr>
        <w:sz w:val="18"/>
        <w:szCs w:val="18"/>
      </w:rPr>
      <w:t xml:space="preserve"> - Updated </w:t>
    </w:r>
    <w:r w:rsidR="00986C30">
      <w:rPr>
        <w:sz w:val="18"/>
        <w:szCs w:val="18"/>
      </w:rPr>
      <w:t>November</w:t>
    </w:r>
    <w:r w:rsidR="00DC4A32" w:rsidRPr="00EE1D7F">
      <w:rPr>
        <w:sz w:val="18"/>
        <w:szCs w:val="18"/>
      </w:rPr>
      <w:t xml:space="preserve"> 202</w:t>
    </w:r>
    <w:r w:rsidR="00BA1A93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CC009" w14:textId="77777777" w:rsidR="00406E9C" w:rsidRDefault="00406E9C" w:rsidP="007001BF">
      <w:r>
        <w:separator/>
      </w:r>
    </w:p>
  </w:footnote>
  <w:footnote w:type="continuationSeparator" w:id="0">
    <w:p w14:paraId="34B8C104" w14:textId="77777777" w:rsidR="00406E9C" w:rsidRDefault="00406E9C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92FE" w14:textId="77777777" w:rsidR="00885193" w:rsidRDefault="00885193" w:rsidP="007001BF">
    <w:pPr>
      <w:pStyle w:val="NoSpacing"/>
      <w:rPr>
        <w:b/>
        <w:sz w:val="40"/>
        <w:szCs w:val="40"/>
        <w:lang w:val="en-US"/>
      </w:rPr>
    </w:pPr>
  </w:p>
  <w:p w14:paraId="0A9ADD43" w14:textId="77777777" w:rsidR="00885193" w:rsidRDefault="00885193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677FD" w14:textId="7631217D" w:rsidR="00885193" w:rsidRDefault="00885193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152E5B01" wp14:editId="6EF36258">
          <wp:simplePos x="0" y="0"/>
          <wp:positionH relativeFrom="column">
            <wp:posOffset>-528320</wp:posOffset>
          </wp:positionH>
          <wp:positionV relativeFrom="paragraph">
            <wp:posOffset>64135</wp:posOffset>
          </wp:positionV>
          <wp:extent cx="1868400" cy="119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80C13E" w14:textId="0FD4420C" w:rsidR="00885193" w:rsidRDefault="009D266A" w:rsidP="00AE05E5">
    <w:pPr>
      <w:pStyle w:val="NoSpacing"/>
      <w:tabs>
        <w:tab w:val="left" w:pos="8700"/>
      </w:tabs>
      <w:ind w:left="2160"/>
      <w:rPr>
        <w:b/>
        <w:sz w:val="40"/>
        <w:szCs w:val="40"/>
        <w:lang w:val="en-US"/>
      </w:rPr>
    </w:pPr>
    <w:r>
      <w:rPr>
        <w:rFonts w:cs="Arial"/>
        <w:b/>
        <w:bCs/>
        <w:sz w:val="48"/>
        <w:szCs w:val="24"/>
      </w:rPr>
      <w:t>Next Generation Cancer Research Fellowship</w:t>
    </w:r>
  </w:p>
  <w:p w14:paraId="1DA9A63B" w14:textId="2DD91ED6" w:rsidR="00885193" w:rsidRPr="007001BF" w:rsidRDefault="00885193" w:rsidP="00AE05E5">
    <w:pPr>
      <w:pStyle w:val="NoSpacing"/>
      <w:tabs>
        <w:tab w:val="left" w:pos="8700"/>
      </w:tabs>
      <w:ind w:left="2160"/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Progress Report </w:t>
    </w:r>
  </w:p>
  <w:p w14:paraId="00F58964" w14:textId="3729463D" w:rsidR="00885193" w:rsidRPr="006B15AB" w:rsidRDefault="00885193" w:rsidP="00AE05E5">
    <w:pPr>
      <w:pStyle w:val="NoSpacing"/>
      <w:tabs>
        <w:tab w:val="left" w:pos="8700"/>
      </w:tabs>
      <w:ind w:left="2160"/>
      <w:rPr>
        <w:b/>
        <w:sz w:val="32"/>
        <w:szCs w:val="36"/>
        <w:lang w:val="en-US"/>
      </w:rPr>
    </w:pPr>
    <w:r w:rsidRPr="006B15AB">
      <w:rPr>
        <w:b/>
        <w:sz w:val="28"/>
        <w:szCs w:val="36"/>
        <w:lang w:val="en-US"/>
      </w:rPr>
      <w:t xml:space="preserve"> </w:t>
    </w:r>
    <w:r>
      <w:rPr>
        <w:b/>
        <w:sz w:val="28"/>
        <w:szCs w:val="36"/>
        <w:lang w:val="en-US"/>
      </w:rPr>
      <w:t xml:space="preserve">(For ongoing </w:t>
    </w:r>
    <w:r w:rsidR="009D266A">
      <w:rPr>
        <w:b/>
        <w:sz w:val="28"/>
        <w:szCs w:val="36"/>
        <w:lang w:val="en-US"/>
      </w:rPr>
      <w:t>fellowships</w:t>
    </w:r>
    <w:r>
      <w:rPr>
        <w:b/>
        <w:sz w:val="28"/>
        <w:szCs w:val="36"/>
        <w:lang w:val="en-US"/>
      </w:rPr>
      <w:t>)</w:t>
    </w:r>
    <w:r w:rsidRPr="00CA00F5">
      <w:rPr>
        <w:b/>
        <w:sz w:val="40"/>
        <w:szCs w:val="40"/>
        <w:lang w:val="en-US"/>
      </w:rPr>
      <w:tab/>
    </w:r>
  </w:p>
  <w:p w14:paraId="66A47FF7" w14:textId="77777777" w:rsidR="00885193" w:rsidRDefault="00885193" w:rsidP="00CA00F5">
    <w:pPr>
      <w:pStyle w:val="Header"/>
    </w:pPr>
  </w:p>
  <w:p w14:paraId="4FCE213D" w14:textId="77777777" w:rsidR="00885193" w:rsidRDefault="00885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FC3"/>
    <w:multiLevelType w:val="multilevel"/>
    <w:tmpl w:val="B0240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640AC"/>
    <w:multiLevelType w:val="multilevel"/>
    <w:tmpl w:val="83F23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CF68B1"/>
    <w:multiLevelType w:val="hybridMultilevel"/>
    <w:tmpl w:val="3BB64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A4A"/>
    <w:multiLevelType w:val="hybridMultilevel"/>
    <w:tmpl w:val="5D12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CCE"/>
    <w:multiLevelType w:val="multilevel"/>
    <w:tmpl w:val="96F4A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F0E7A"/>
    <w:multiLevelType w:val="hybridMultilevel"/>
    <w:tmpl w:val="E3389404"/>
    <w:lvl w:ilvl="0" w:tplc="C69830C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628D7"/>
    <w:multiLevelType w:val="hybridMultilevel"/>
    <w:tmpl w:val="DD0A4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D0263C"/>
    <w:multiLevelType w:val="hybridMultilevel"/>
    <w:tmpl w:val="E2B865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3261E"/>
    <w:multiLevelType w:val="hybridMultilevel"/>
    <w:tmpl w:val="931C2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909E6"/>
    <w:multiLevelType w:val="hybridMultilevel"/>
    <w:tmpl w:val="FE0A65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A0E00"/>
    <w:multiLevelType w:val="hybridMultilevel"/>
    <w:tmpl w:val="F8961928"/>
    <w:lvl w:ilvl="0" w:tplc="2572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56AAE"/>
    <w:multiLevelType w:val="multilevel"/>
    <w:tmpl w:val="BD18D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F5174E"/>
    <w:multiLevelType w:val="multilevel"/>
    <w:tmpl w:val="A3823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725B5"/>
    <w:multiLevelType w:val="hybridMultilevel"/>
    <w:tmpl w:val="8EA6FCB4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8267DE2"/>
    <w:multiLevelType w:val="hybridMultilevel"/>
    <w:tmpl w:val="1D50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05E91"/>
    <w:multiLevelType w:val="hybridMultilevel"/>
    <w:tmpl w:val="7924D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8190D"/>
    <w:multiLevelType w:val="hybridMultilevel"/>
    <w:tmpl w:val="13AE40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D1001"/>
    <w:multiLevelType w:val="hybridMultilevel"/>
    <w:tmpl w:val="AEE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C5F69"/>
    <w:multiLevelType w:val="hybridMultilevel"/>
    <w:tmpl w:val="C602AF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A50B3"/>
    <w:multiLevelType w:val="hybridMultilevel"/>
    <w:tmpl w:val="5EAECDFA"/>
    <w:lvl w:ilvl="0" w:tplc="B622DBE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A2638"/>
    <w:multiLevelType w:val="hybridMultilevel"/>
    <w:tmpl w:val="6A7812A2"/>
    <w:lvl w:ilvl="0" w:tplc="4EA0C364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D5500"/>
    <w:multiLevelType w:val="hybridMultilevel"/>
    <w:tmpl w:val="3A66D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56DC1"/>
    <w:multiLevelType w:val="hybridMultilevel"/>
    <w:tmpl w:val="1C8C8CA2"/>
    <w:lvl w:ilvl="0" w:tplc="BF3E501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F424D"/>
    <w:multiLevelType w:val="hybridMultilevel"/>
    <w:tmpl w:val="715402E2"/>
    <w:lvl w:ilvl="0" w:tplc="A7F2768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503058">
    <w:abstractNumId w:val="8"/>
  </w:num>
  <w:num w:numId="2" w16cid:durableId="1476530391">
    <w:abstractNumId w:val="4"/>
  </w:num>
  <w:num w:numId="3" w16cid:durableId="912591020">
    <w:abstractNumId w:val="0"/>
  </w:num>
  <w:num w:numId="4" w16cid:durableId="2092922678">
    <w:abstractNumId w:val="21"/>
  </w:num>
  <w:num w:numId="5" w16cid:durableId="1046416149">
    <w:abstractNumId w:val="17"/>
  </w:num>
  <w:num w:numId="6" w16cid:durableId="1601599302">
    <w:abstractNumId w:val="9"/>
  </w:num>
  <w:num w:numId="7" w16cid:durableId="1307011662">
    <w:abstractNumId w:val="19"/>
  </w:num>
  <w:num w:numId="8" w16cid:durableId="222836430">
    <w:abstractNumId w:val="22"/>
  </w:num>
  <w:num w:numId="9" w16cid:durableId="1747604320">
    <w:abstractNumId w:val="14"/>
  </w:num>
  <w:num w:numId="10" w16cid:durableId="1253465120">
    <w:abstractNumId w:val="5"/>
  </w:num>
  <w:num w:numId="11" w16cid:durableId="2117946911">
    <w:abstractNumId w:val="23"/>
  </w:num>
  <w:num w:numId="12" w16cid:durableId="616257550">
    <w:abstractNumId w:val="7"/>
  </w:num>
  <w:num w:numId="13" w16cid:durableId="1086850921">
    <w:abstractNumId w:val="12"/>
  </w:num>
  <w:num w:numId="14" w16cid:durableId="1832481101">
    <w:abstractNumId w:val="24"/>
  </w:num>
  <w:num w:numId="15" w16cid:durableId="1688483334">
    <w:abstractNumId w:val="11"/>
  </w:num>
  <w:num w:numId="16" w16cid:durableId="211889398">
    <w:abstractNumId w:val="2"/>
  </w:num>
  <w:num w:numId="17" w16cid:durableId="399404408">
    <w:abstractNumId w:val="15"/>
  </w:num>
  <w:num w:numId="18" w16cid:durableId="673260105">
    <w:abstractNumId w:val="6"/>
  </w:num>
  <w:num w:numId="19" w16cid:durableId="294259918">
    <w:abstractNumId w:val="1"/>
  </w:num>
  <w:num w:numId="20" w16cid:durableId="1457598870">
    <w:abstractNumId w:val="29"/>
  </w:num>
  <w:num w:numId="21" w16cid:durableId="476604500">
    <w:abstractNumId w:val="28"/>
  </w:num>
  <w:num w:numId="22" w16cid:durableId="1829708930">
    <w:abstractNumId w:val="25"/>
  </w:num>
  <w:num w:numId="23" w16cid:durableId="1044908310">
    <w:abstractNumId w:val="26"/>
  </w:num>
  <w:num w:numId="24" w16cid:durableId="1797216573">
    <w:abstractNumId w:val="16"/>
  </w:num>
  <w:num w:numId="25" w16cid:durableId="1575551857">
    <w:abstractNumId w:val="10"/>
  </w:num>
  <w:num w:numId="26" w16cid:durableId="1258978854">
    <w:abstractNumId w:val="18"/>
  </w:num>
  <w:num w:numId="27" w16cid:durableId="1259825375">
    <w:abstractNumId w:val="27"/>
  </w:num>
  <w:num w:numId="28" w16cid:durableId="2100129276">
    <w:abstractNumId w:val="13"/>
  </w:num>
  <w:num w:numId="29" w16cid:durableId="934942106">
    <w:abstractNumId w:val="20"/>
  </w:num>
  <w:num w:numId="30" w16cid:durableId="787773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008B2"/>
    <w:rsid w:val="0000259E"/>
    <w:rsid w:val="00005A3E"/>
    <w:rsid w:val="000267EB"/>
    <w:rsid w:val="00031062"/>
    <w:rsid w:val="00060227"/>
    <w:rsid w:val="00092A3E"/>
    <w:rsid w:val="000B0086"/>
    <w:rsid w:val="000C4762"/>
    <w:rsid w:val="000C5801"/>
    <w:rsid w:val="00134068"/>
    <w:rsid w:val="00143620"/>
    <w:rsid w:val="00154F31"/>
    <w:rsid w:val="00184CF6"/>
    <w:rsid w:val="00191EFF"/>
    <w:rsid w:val="001B4DCA"/>
    <w:rsid w:val="001E4864"/>
    <w:rsid w:val="001E7ED8"/>
    <w:rsid w:val="002063E9"/>
    <w:rsid w:val="00206E37"/>
    <w:rsid w:val="00210CAF"/>
    <w:rsid w:val="00216055"/>
    <w:rsid w:val="00231352"/>
    <w:rsid w:val="00232B19"/>
    <w:rsid w:val="00261316"/>
    <w:rsid w:val="00283AE1"/>
    <w:rsid w:val="002C1B58"/>
    <w:rsid w:val="002C4A75"/>
    <w:rsid w:val="002D2793"/>
    <w:rsid w:val="002E2878"/>
    <w:rsid w:val="002E3378"/>
    <w:rsid w:val="002E605D"/>
    <w:rsid w:val="002F318B"/>
    <w:rsid w:val="00313FBE"/>
    <w:rsid w:val="003141FC"/>
    <w:rsid w:val="00321D1C"/>
    <w:rsid w:val="00324D8C"/>
    <w:rsid w:val="00351F1D"/>
    <w:rsid w:val="00365DD8"/>
    <w:rsid w:val="00370487"/>
    <w:rsid w:val="00386E15"/>
    <w:rsid w:val="003C7D70"/>
    <w:rsid w:val="003D66FB"/>
    <w:rsid w:val="003E33A9"/>
    <w:rsid w:val="003F1F36"/>
    <w:rsid w:val="003F4475"/>
    <w:rsid w:val="004052CB"/>
    <w:rsid w:val="00406E9C"/>
    <w:rsid w:val="00410FE0"/>
    <w:rsid w:val="004343E1"/>
    <w:rsid w:val="004736F1"/>
    <w:rsid w:val="00474C1C"/>
    <w:rsid w:val="004A2149"/>
    <w:rsid w:val="004B69CC"/>
    <w:rsid w:val="004D11BD"/>
    <w:rsid w:val="004E0BBA"/>
    <w:rsid w:val="00504A1A"/>
    <w:rsid w:val="00510B2A"/>
    <w:rsid w:val="005255C4"/>
    <w:rsid w:val="005552DC"/>
    <w:rsid w:val="00577318"/>
    <w:rsid w:val="00593E5F"/>
    <w:rsid w:val="005D0B7F"/>
    <w:rsid w:val="00600D2D"/>
    <w:rsid w:val="0060322D"/>
    <w:rsid w:val="006070F3"/>
    <w:rsid w:val="00637D2A"/>
    <w:rsid w:val="00655658"/>
    <w:rsid w:val="00662200"/>
    <w:rsid w:val="0068470A"/>
    <w:rsid w:val="006949E9"/>
    <w:rsid w:val="0069596D"/>
    <w:rsid w:val="0069780A"/>
    <w:rsid w:val="006A30DC"/>
    <w:rsid w:val="006B15AB"/>
    <w:rsid w:val="006C137A"/>
    <w:rsid w:val="006E0A0F"/>
    <w:rsid w:val="007001BF"/>
    <w:rsid w:val="00703767"/>
    <w:rsid w:val="00721865"/>
    <w:rsid w:val="0073685B"/>
    <w:rsid w:val="00764069"/>
    <w:rsid w:val="007922F8"/>
    <w:rsid w:val="007C6CC4"/>
    <w:rsid w:val="007F5DE1"/>
    <w:rsid w:val="00806DB1"/>
    <w:rsid w:val="008103B0"/>
    <w:rsid w:val="008329C9"/>
    <w:rsid w:val="00835ADB"/>
    <w:rsid w:val="008667E5"/>
    <w:rsid w:val="008813A4"/>
    <w:rsid w:val="00885193"/>
    <w:rsid w:val="008D0070"/>
    <w:rsid w:val="00900924"/>
    <w:rsid w:val="00921E23"/>
    <w:rsid w:val="00956E5D"/>
    <w:rsid w:val="00986C30"/>
    <w:rsid w:val="00993D8C"/>
    <w:rsid w:val="00995388"/>
    <w:rsid w:val="009A468A"/>
    <w:rsid w:val="009B49CE"/>
    <w:rsid w:val="009C6BF4"/>
    <w:rsid w:val="009D1E61"/>
    <w:rsid w:val="009D266A"/>
    <w:rsid w:val="00A243E5"/>
    <w:rsid w:val="00A253A8"/>
    <w:rsid w:val="00A53A10"/>
    <w:rsid w:val="00A633B1"/>
    <w:rsid w:val="00A74E11"/>
    <w:rsid w:val="00A86B19"/>
    <w:rsid w:val="00A90777"/>
    <w:rsid w:val="00AE05E5"/>
    <w:rsid w:val="00AF0412"/>
    <w:rsid w:val="00B03144"/>
    <w:rsid w:val="00B44DC5"/>
    <w:rsid w:val="00B44FFB"/>
    <w:rsid w:val="00B72DD1"/>
    <w:rsid w:val="00B748BD"/>
    <w:rsid w:val="00B924DE"/>
    <w:rsid w:val="00BA1A93"/>
    <w:rsid w:val="00BA4EB4"/>
    <w:rsid w:val="00BB36D6"/>
    <w:rsid w:val="00BC5F3E"/>
    <w:rsid w:val="00C00F65"/>
    <w:rsid w:val="00C0474F"/>
    <w:rsid w:val="00C06BEA"/>
    <w:rsid w:val="00C07540"/>
    <w:rsid w:val="00C264C2"/>
    <w:rsid w:val="00C55DF4"/>
    <w:rsid w:val="00C617C7"/>
    <w:rsid w:val="00C76BA4"/>
    <w:rsid w:val="00C801DC"/>
    <w:rsid w:val="00C81DBF"/>
    <w:rsid w:val="00C93968"/>
    <w:rsid w:val="00C9754F"/>
    <w:rsid w:val="00CA00F5"/>
    <w:rsid w:val="00D15334"/>
    <w:rsid w:val="00D252B7"/>
    <w:rsid w:val="00D3228A"/>
    <w:rsid w:val="00D32E6F"/>
    <w:rsid w:val="00D64A2B"/>
    <w:rsid w:val="00D67859"/>
    <w:rsid w:val="00DA2CA8"/>
    <w:rsid w:val="00DA3697"/>
    <w:rsid w:val="00DB6C44"/>
    <w:rsid w:val="00DC4A32"/>
    <w:rsid w:val="00E05799"/>
    <w:rsid w:val="00E412DB"/>
    <w:rsid w:val="00E97888"/>
    <w:rsid w:val="00EA2279"/>
    <w:rsid w:val="00ED7C18"/>
    <w:rsid w:val="00EE1D7F"/>
    <w:rsid w:val="00EE1ED7"/>
    <w:rsid w:val="00EE59DC"/>
    <w:rsid w:val="00EF60F6"/>
    <w:rsid w:val="00EF6B9B"/>
    <w:rsid w:val="00F16449"/>
    <w:rsid w:val="00F618FD"/>
    <w:rsid w:val="00F62ACE"/>
    <w:rsid w:val="00F65F3A"/>
    <w:rsid w:val="00F80A10"/>
    <w:rsid w:val="00F86C5A"/>
    <w:rsid w:val="00F94246"/>
    <w:rsid w:val="00FB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6F69B"/>
  <w15:docId w15:val="{F1606149-6BB5-4117-8221-7CA93380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00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3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1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14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44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4E1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762"/>
    <w:rPr>
      <w:color w:val="808080"/>
    </w:rPr>
  </w:style>
  <w:style w:type="character" w:customStyle="1" w:styleId="Textforform">
    <w:name w:val="Text for form"/>
    <w:basedOn w:val="DefaultParagraphFont"/>
    <w:uiPriority w:val="1"/>
    <w:rsid w:val="000C4762"/>
    <w:rPr>
      <w:rFonts w:ascii="Arial" w:hAnsi="Arial"/>
      <w:sz w:val="24"/>
    </w:rPr>
  </w:style>
  <w:style w:type="character" w:customStyle="1" w:styleId="Textforform11">
    <w:name w:val="Text for form 11"/>
    <w:basedOn w:val="DefaultParagraphFont"/>
    <w:uiPriority w:val="1"/>
    <w:rsid w:val="00EE1D7F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C801D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59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kf.ms/3DpKEBo" TargetMode="External"/><Relationship Id="rId18" Type="http://schemas.openxmlformats.org/officeDocument/2006/relationships/hyperlink" Target="mailto:researchgrants@cancerqld.org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kf.ms/49Ose9w" TargetMode="External"/><Relationship Id="rId17" Type="http://schemas.openxmlformats.org/officeDocument/2006/relationships/hyperlink" Target="https://wkf.ms/4jGkSd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kf.ms/4iO2RI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grants@cancerqld.org.au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kf.ms/403pz8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kf.ms/41KqD2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747FDE8AD74817A24D3D7E6ACB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2805-59EF-4F17-B5B4-4A8FF4554C35}"/>
      </w:docPartPr>
      <w:docPartBody>
        <w:p w:rsidR="00C232A7" w:rsidRDefault="000C5B36" w:rsidP="000C5B36">
          <w:pPr>
            <w:pStyle w:val="64747FDE8AD74817A24D3D7E6ACB1DE12"/>
          </w:pPr>
          <w:r w:rsidRPr="00962EE5">
            <w:rPr>
              <w:rStyle w:val="PlaceholderText"/>
            </w:rPr>
            <w:t>Choose an item.</w:t>
          </w:r>
        </w:p>
      </w:docPartBody>
    </w:docPart>
    <w:docPart>
      <w:docPartPr>
        <w:name w:val="CD3E96DE5149418CBAA1EB1ADFFB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5D13-6A4B-4803-8CDA-6E54B444A301}"/>
      </w:docPartPr>
      <w:docPartBody>
        <w:p w:rsidR="00C232A7" w:rsidRDefault="000C5B36" w:rsidP="000C5B36">
          <w:pPr>
            <w:pStyle w:val="CD3E96DE5149418CBAA1EB1ADFFB97881"/>
          </w:pPr>
          <w:r w:rsidRPr="000B726C">
            <w:rPr>
              <w:rStyle w:val="PlaceholderText"/>
              <w:rFonts w:cs="Arial"/>
              <w:szCs w:val="22"/>
            </w:rPr>
            <w:t>Click or tap here to enter text.</w:t>
          </w:r>
        </w:p>
      </w:docPartBody>
    </w:docPart>
    <w:docPart>
      <w:docPartPr>
        <w:name w:val="D665EAA3D8A84928810EEB07E60A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69D4-6B72-4B53-B20E-20EEAB49EB84}"/>
      </w:docPartPr>
      <w:docPartBody>
        <w:p w:rsidR="00C232A7" w:rsidRDefault="000C5B36" w:rsidP="000C5B36">
          <w:pPr>
            <w:pStyle w:val="D665EAA3D8A84928810EEB07E60A94781"/>
          </w:pPr>
          <w:r w:rsidRPr="000B726C">
            <w:rPr>
              <w:rStyle w:val="PlaceholderText"/>
              <w:rFonts w:cs="Arial"/>
              <w:szCs w:val="22"/>
            </w:rPr>
            <w:t>Click or tap here to enter text.</w:t>
          </w:r>
        </w:p>
      </w:docPartBody>
    </w:docPart>
    <w:docPart>
      <w:docPartPr>
        <w:name w:val="C39DE217E2CA47A7A45397AEB729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EB21-966C-4B13-ACBE-A71B84EF97F7}"/>
      </w:docPartPr>
      <w:docPartBody>
        <w:p w:rsidR="00C232A7" w:rsidRDefault="000C5B36" w:rsidP="000C5B36">
          <w:pPr>
            <w:pStyle w:val="C39DE217E2CA47A7A45397AEB72971AC1"/>
          </w:pPr>
          <w:r w:rsidRPr="00DC4A32">
            <w:rPr>
              <w:rFonts w:cs="Arial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AC34F74C184D40D8988676566D0F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7845-2CE1-4ADD-8EC2-331CE6A96421}"/>
      </w:docPartPr>
      <w:docPartBody>
        <w:p w:rsidR="00C232A7" w:rsidRDefault="000C5B36" w:rsidP="000C5B36">
          <w:pPr>
            <w:pStyle w:val="AC34F74C184D40D8988676566D0F75731"/>
          </w:pPr>
          <w:r w:rsidRPr="000C524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9CFF83C720144D88715FFF913F9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E4967-4CC6-45BD-9D16-1014679DFF78}"/>
      </w:docPartPr>
      <w:docPartBody>
        <w:p w:rsidR="00C232A7" w:rsidRDefault="000C5B36" w:rsidP="000C5B36">
          <w:pPr>
            <w:pStyle w:val="49CFF83C720144D88715FFF913F91682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1B8F8760884048E28D620367E4F0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E74D-971E-4ED4-A0E2-FB472654324C}"/>
      </w:docPartPr>
      <w:docPartBody>
        <w:p w:rsidR="00C232A7" w:rsidRDefault="000C5B36" w:rsidP="000C5B36">
          <w:pPr>
            <w:pStyle w:val="1B8F8760884048E28D620367E4F076B9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56ADF34EA46D44E78C000351B529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C5C8-CF3A-4549-9823-852A0AC03408}"/>
      </w:docPartPr>
      <w:docPartBody>
        <w:p w:rsidR="00C232A7" w:rsidRDefault="000C5B36" w:rsidP="000C5B36">
          <w:pPr>
            <w:pStyle w:val="56ADF34EA46D44E78C000351B529DEFD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63A6-1FAF-48FE-8B90-279AB04DEA07}"/>
      </w:docPartPr>
      <w:docPartBody>
        <w:p w:rsidR="00C232A7" w:rsidRDefault="000C5B36">
          <w:r w:rsidRPr="00962E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45302BCD7241DD8FC072CA0BC06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4A01-15FD-456D-B2CB-D98E55893D73}"/>
      </w:docPartPr>
      <w:docPartBody>
        <w:p w:rsidR="00C232A7" w:rsidRDefault="000C5B36" w:rsidP="000C5B36">
          <w:pPr>
            <w:pStyle w:val="8445302BCD7241DD8FC072CA0BC065F6"/>
          </w:pPr>
          <w:r w:rsidRPr="00962E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BC8D8AEEAC46D097BB3B2F96D3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EE5DE-AE58-41FE-9CEC-605856F514B2}"/>
      </w:docPartPr>
      <w:docPartBody>
        <w:p w:rsidR="00C232A7" w:rsidRDefault="000C5B36" w:rsidP="000C5B36">
          <w:pPr>
            <w:pStyle w:val="13BC8D8AEEAC46D097BB3B2F96D3DA5F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9BE39537EE784316B7F8AB34010B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227C-7639-4C48-A4A8-5AE9E6812CE1}"/>
      </w:docPartPr>
      <w:docPartBody>
        <w:p w:rsidR="00C232A7" w:rsidRDefault="000C5B36" w:rsidP="000C5B36">
          <w:pPr>
            <w:pStyle w:val="9BE39537EE784316B7F8AB34010B1EC7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36"/>
    <w:rsid w:val="00005A3E"/>
    <w:rsid w:val="000C5B36"/>
    <w:rsid w:val="00191EFF"/>
    <w:rsid w:val="004343E1"/>
    <w:rsid w:val="00504A1A"/>
    <w:rsid w:val="0068470A"/>
    <w:rsid w:val="00995388"/>
    <w:rsid w:val="00A55FFF"/>
    <w:rsid w:val="00C232A7"/>
    <w:rsid w:val="00D252B7"/>
    <w:rsid w:val="00E05799"/>
    <w:rsid w:val="00F6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B36"/>
    <w:rPr>
      <w:color w:val="808080"/>
    </w:rPr>
  </w:style>
  <w:style w:type="paragraph" w:customStyle="1" w:styleId="64747FDE8AD74817A24D3D7E6ACB1DE12">
    <w:name w:val="64747FDE8AD74817A24D3D7E6ACB1DE12"/>
    <w:rsid w:val="000C5B36"/>
    <w:pPr>
      <w:spacing w:after="0" w:line="240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D3E96DE5149418CBAA1EB1ADFFB97881">
    <w:name w:val="CD3E96DE5149418CBAA1EB1ADFFB97881"/>
    <w:rsid w:val="000C5B36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US"/>
      <w14:ligatures w14:val="none"/>
    </w:rPr>
  </w:style>
  <w:style w:type="paragraph" w:customStyle="1" w:styleId="AC34F74C184D40D8988676566D0F75731">
    <w:name w:val="AC34F74C184D40D8988676566D0F75731"/>
    <w:rsid w:val="000C5B36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US"/>
      <w14:ligatures w14:val="none"/>
    </w:rPr>
  </w:style>
  <w:style w:type="paragraph" w:customStyle="1" w:styleId="D665EAA3D8A84928810EEB07E60A94781">
    <w:name w:val="D665EAA3D8A84928810EEB07E60A94781"/>
    <w:rsid w:val="000C5B36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US"/>
      <w14:ligatures w14:val="none"/>
    </w:rPr>
  </w:style>
  <w:style w:type="paragraph" w:customStyle="1" w:styleId="C39DE217E2CA47A7A45397AEB72971AC1">
    <w:name w:val="C39DE217E2CA47A7A45397AEB72971AC1"/>
    <w:rsid w:val="000C5B36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US"/>
      <w14:ligatures w14:val="none"/>
    </w:rPr>
  </w:style>
  <w:style w:type="paragraph" w:customStyle="1" w:styleId="49CFF83C720144D88715FFF913F91682">
    <w:name w:val="49CFF83C720144D88715FFF913F91682"/>
    <w:rsid w:val="000C5B36"/>
  </w:style>
  <w:style w:type="paragraph" w:customStyle="1" w:styleId="1B8F8760884048E28D620367E4F076B9">
    <w:name w:val="1B8F8760884048E28D620367E4F076B9"/>
    <w:rsid w:val="000C5B36"/>
  </w:style>
  <w:style w:type="paragraph" w:customStyle="1" w:styleId="56ADF34EA46D44E78C000351B529DEFD">
    <w:name w:val="56ADF34EA46D44E78C000351B529DEFD"/>
    <w:rsid w:val="000C5B36"/>
  </w:style>
  <w:style w:type="paragraph" w:customStyle="1" w:styleId="8445302BCD7241DD8FC072CA0BC065F6">
    <w:name w:val="8445302BCD7241DD8FC072CA0BC065F6"/>
    <w:rsid w:val="000C5B36"/>
  </w:style>
  <w:style w:type="paragraph" w:customStyle="1" w:styleId="13BC8D8AEEAC46D097BB3B2F96D3DA5F">
    <w:name w:val="13BC8D8AEEAC46D097BB3B2F96D3DA5F"/>
    <w:rsid w:val="000C5B36"/>
  </w:style>
  <w:style w:type="paragraph" w:customStyle="1" w:styleId="9BE39537EE784316B7F8AB34010B1EC7">
    <w:name w:val="9BE39537EE784316B7F8AB34010B1EC7"/>
    <w:rsid w:val="000C5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21796e-aef4-46db-b49c-08ac879de481" xsi:nil="true"/>
    <lcf76f155ced4ddcb4097134ff3c332f xmlns="f40b9c66-59fa-4c51-baee-93f1978d2847">
      <Terms xmlns="http://schemas.microsoft.com/office/infopath/2007/PartnerControls"/>
    </lcf76f155ced4ddcb4097134ff3c332f>
    <Editsrequired xmlns="f40b9c66-59fa-4c51-baee-93f1978d28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6D1F5B34E1E418E1ABADF5C0BCD6D" ma:contentTypeVersion="20" ma:contentTypeDescription="Create a new document." ma:contentTypeScope="" ma:versionID="d72f715dd41bb133614f806dcc197e9b">
  <xsd:schema xmlns:xsd="http://www.w3.org/2001/XMLSchema" xmlns:xs="http://www.w3.org/2001/XMLSchema" xmlns:p="http://schemas.microsoft.com/office/2006/metadata/properties" xmlns:ns2="f40b9c66-59fa-4c51-baee-93f1978d2847" xmlns:ns3="4321796e-aef4-46db-b49c-08ac879de481" targetNamespace="http://schemas.microsoft.com/office/2006/metadata/properties" ma:root="true" ma:fieldsID="6b5ed4f18df517ca40fa2eef101d551e" ns2:_="" ns3:_="">
    <xsd:import namespace="f40b9c66-59fa-4c51-baee-93f1978d2847"/>
    <xsd:import namespace="4321796e-aef4-46db-b49c-08ac879de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Editsrequir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9c66-59fa-4c51-baee-93f1978d2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b21b52-5dc3-47af-92dc-1c547d5b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ditsrequired" ma:index="26" nillable="true" ma:displayName="Edits required" ma:format="Dropdown" ma:internalName="Editsrequired">
      <xsd:simpleType>
        <xsd:restriction base="dms:Choice">
          <xsd:enumeration value="Yes"/>
          <xsd:enumeration value="No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1796e-aef4-46db-b49c-08ac879de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95789c-ed22-4b79-81db-34bd290c95f3}" ma:internalName="TaxCatchAll" ma:showField="CatchAllData" ma:web="4321796e-aef4-46db-b49c-08ac879de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264E9-48EF-4CAE-8360-E576AD4FA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88793-7D52-4A79-966A-F61608C801C9}">
  <ds:schemaRefs>
    <ds:schemaRef ds:uri="http://schemas.microsoft.com/office/2006/metadata/properties"/>
    <ds:schemaRef ds:uri="http://schemas.microsoft.com/office/infopath/2007/PartnerControls"/>
    <ds:schemaRef ds:uri="4321796e-aef4-46db-b49c-08ac879de481"/>
    <ds:schemaRef ds:uri="56b22060-566f-4ee6-8945-c99a4d2259c9"/>
  </ds:schemaRefs>
</ds:datastoreItem>
</file>

<file path=customXml/itemProps3.xml><?xml version="1.0" encoding="utf-8"?>
<ds:datastoreItem xmlns:ds="http://schemas.openxmlformats.org/officeDocument/2006/customXml" ds:itemID="{1B082DB3-7358-4BA0-A9DE-93F76CD46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46B8D-44A6-45C5-9C76-8B15F8CB3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9</Words>
  <Characters>3374</Characters>
  <Application>Microsoft Office Word</Application>
  <DocSecurity>0</DocSecurity>
  <Lines>13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Sabine Fletcher</cp:lastModifiedBy>
  <cp:revision>11</cp:revision>
  <cp:lastPrinted>2023-12-04T02:08:00Z</cp:lastPrinted>
  <dcterms:created xsi:type="dcterms:W3CDTF">2026-01-13T01:44:00Z</dcterms:created>
  <dcterms:modified xsi:type="dcterms:W3CDTF">2026-01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6D1F5B34E1E418E1ABADF5C0BCD6D</vt:lpwstr>
  </property>
  <property fmtid="{D5CDD505-2E9C-101B-9397-08002B2CF9AE}" pid="3" name="MediaServiceImageTags">
    <vt:lpwstr/>
  </property>
</Properties>
</file>